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68F3" w14:textId="77777777" w:rsidR="00275940" w:rsidRPr="00D25542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es-ES"/>
        </w:rPr>
      </w:pPr>
      <w:permStart w:id="880698802" w:edGrp="everyone"/>
      <w:permEnd w:id="880698802"/>
    </w:p>
    <w:p w14:paraId="5565A86E" w14:textId="77777777" w:rsidR="00275940" w:rsidRPr="00D25542" w:rsidRDefault="00275940" w:rsidP="000C1EFC">
      <w:pPr>
        <w:spacing w:before="120" w:line="288" w:lineRule="auto"/>
        <w:rPr>
          <w:rFonts w:ascii="Arial" w:hAnsi="Arial" w:cs="Arial"/>
          <w:b/>
          <w:color w:val="FF0000"/>
          <w:lang w:val="es-ES"/>
        </w:rPr>
      </w:pPr>
    </w:p>
    <w:p w14:paraId="5F87D083" w14:textId="14400ED0" w:rsidR="00C94696" w:rsidRPr="00D25542" w:rsidRDefault="000C1EFC" w:rsidP="000C1EFC">
      <w:pPr>
        <w:spacing w:before="120" w:line="288" w:lineRule="auto"/>
        <w:rPr>
          <w:rFonts w:ascii="Arial" w:hAnsi="Arial" w:cs="Arial"/>
          <w:b/>
          <w:color w:val="FF0000"/>
          <w:lang w:val="es-ES"/>
        </w:rPr>
      </w:pPr>
      <w:r w:rsidRPr="00D25542">
        <w:rPr>
          <w:rFonts w:ascii="Arial" w:hAnsi="Arial" w:cs="Arial"/>
          <w:b/>
          <w:color w:val="FF0000"/>
          <w:lang w:val="es-ES"/>
        </w:rPr>
        <w:t>A</w:t>
      </w:r>
      <w:r w:rsidR="009C42A1" w:rsidRPr="00D25542">
        <w:rPr>
          <w:rFonts w:ascii="Arial" w:hAnsi="Arial" w:cs="Arial"/>
          <w:b/>
          <w:color w:val="FF0000"/>
          <w:lang w:val="es-ES"/>
        </w:rPr>
        <w:t>Y</w:t>
      </w:r>
      <w:r w:rsidRPr="00D25542">
        <w:rPr>
          <w:rFonts w:ascii="Arial" w:hAnsi="Arial" w:cs="Arial"/>
          <w:b/>
          <w:color w:val="FF0000"/>
          <w:lang w:val="es-ES"/>
        </w:rPr>
        <w:t>U</w:t>
      </w:r>
      <w:r w:rsidR="009C42A1" w:rsidRPr="00D25542">
        <w:rPr>
          <w:rFonts w:ascii="Arial" w:hAnsi="Arial" w:cs="Arial"/>
          <w:b/>
          <w:color w:val="FF0000"/>
          <w:lang w:val="es-ES"/>
        </w:rPr>
        <w:t>DA</w:t>
      </w:r>
      <w:r w:rsidRPr="00D25542">
        <w:rPr>
          <w:rFonts w:ascii="Arial" w:hAnsi="Arial" w:cs="Arial"/>
          <w:b/>
          <w:color w:val="FF0000"/>
          <w:lang w:val="es-ES"/>
        </w:rPr>
        <w:t>S EXTRAORDINARI</w:t>
      </w:r>
      <w:r w:rsidR="009C42A1" w:rsidRPr="00D25542">
        <w:rPr>
          <w:rFonts w:ascii="Arial" w:hAnsi="Arial" w:cs="Arial"/>
          <w:b/>
          <w:color w:val="FF0000"/>
          <w:lang w:val="es-ES"/>
        </w:rPr>
        <w:t>A</w:t>
      </w:r>
      <w:r w:rsidRPr="00D25542">
        <w:rPr>
          <w:rFonts w:ascii="Arial" w:hAnsi="Arial" w:cs="Arial"/>
          <w:b/>
          <w:color w:val="FF0000"/>
          <w:lang w:val="es-ES"/>
        </w:rPr>
        <w:t>S A LA CREACIÓ</w:t>
      </w:r>
      <w:r w:rsidR="009C42A1" w:rsidRPr="00D25542">
        <w:rPr>
          <w:rFonts w:ascii="Arial" w:hAnsi="Arial" w:cs="Arial"/>
          <w:b/>
          <w:color w:val="FF0000"/>
          <w:lang w:val="es-ES"/>
        </w:rPr>
        <w:t>N</w:t>
      </w:r>
      <w:r w:rsidRPr="00D25542">
        <w:rPr>
          <w:rFonts w:ascii="Arial" w:hAnsi="Arial" w:cs="Arial"/>
          <w:b/>
          <w:color w:val="FF0000"/>
          <w:lang w:val="es-ES"/>
        </w:rPr>
        <w:t xml:space="preserve"> CARLOTA SOLDEVILA</w:t>
      </w:r>
    </w:p>
    <w:p w14:paraId="4AF15645" w14:textId="4A7AF0D3" w:rsidR="000C1EFC" w:rsidRPr="00D25542" w:rsidRDefault="000C1EFC" w:rsidP="000C1EFC">
      <w:pPr>
        <w:spacing w:before="120" w:line="288" w:lineRule="auto"/>
        <w:rPr>
          <w:rFonts w:ascii="Arial" w:hAnsi="Arial" w:cs="Arial"/>
          <w:color w:val="FF0000"/>
          <w:lang w:val="es-ES"/>
        </w:rPr>
      </w:pPr>
      <w:r w:rsidRPr="00D25542">
        <w:rPr>
          <w:rFonts w:ascii="Arial" w:hAnsi="Arial" w:cs="Arial"/>
          <w:color w:val="FF0000"/>
          <w:lang w:val="es-ES"/>
        </w:rPr>
        <w:t>formulari</w:t>
      </w:r>
      <w:r w:rsidR="009C42A1" w:rsidRPr="00D25542">
        <w:rPr>
          <w:rFonts w:ascii="Arial" w:hAnsi="Arial" w:cs="Arial"/>
          <w:color w:val="FF0000"/>
          <w:lang w:val="es-ES"/>
        </w:rPr>
        <w:t>o</w:t>
      </w:r>
      <w:r w:rsidRPr="00D25542">
        <w:rPr>
          <w:rFonts w:ascii="Arial" w:hAnsi="Arial" w:cs="Arial"/>
          <w:color w:val="FF0000"/>
          <w:lang w:val="es-ES"/>
        </w:rPr>
        <w:t xml:space="preserve"> </w:t>
      </w:r>
    </w:p>
    <w:p w14:paraId="362CAC86" w14:textId="77777777" w:rsidR="006366C3" w:rsidRPr="00D25542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b/>
          <w:bCs/>
          <w:color w:val="4A4A4A"/>
          <w:lang w:val="es-ES" w:eastAsia="ca-ES"/>
        </w:rPr>
      </w:pPr>
      <w:bookmarkStart w:id="0" w:name="_Hlk38445426"/>
    </w:p>
    <w:p w14:paraId="21E8309D" w14:textId="217080A4" w:rsidR="006366C3" w:rsidRPr="00D25542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b/>
          <w:bCs/>
          <w:color w:val="4A4A4A"/>
          <w:lang w:val="es-ES" w:eastAsia="ca-ES"/>
        </w:rPr>
      </w:pP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4. A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Y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U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DA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S P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RA L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 xml:space="preserve">A 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ESCENA DISTANT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E</w:t>
      </w:r>
    </w:p>
    <w:p w14:paraId="5F2C6D14" w14:textId="0E96B635" w:rsidR="006366C3" w:rsidRPr="00D25542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color w:val="4A4A4A"/>
          <w:lang w:val="es-ES" w:eastAsia="ca-ES"/>
        </w:rPr>
      </w:pP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Prop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ue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st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s esc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é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ni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ca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s p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ra una programació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n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 xml:space="preserve"> digital o a dist</w:t>
      </w:r>
      <w:r w:rsidR="009C42A1"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b/>
          <w:bCs/>
          <w:color w:val="4A4A4A"/>
          <w:lang w:val="es-ES" w:eastAsia="ca-ES"/>
        </w:rPr>
        <w:t>ncia</w:t>
      </w:r>
    </w:p>
    <w:p w14:paraId="466180CA" w14:textId="7F71EAEE" w:rsidR="006366C3" w:rsidRPr="00D25542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color w:val="4A4A4A"/>
          <w:lang w:val="es-ES" w:eastAsia="ca-ES"/>
        </w:rPr>
      </w:pPr>
      <w:r w:rsidRPr="00D25542">
        <w:rPr>
          <w:rFonts w:ascii="Arial" w:eastAsia="Times New Roman" w:hAnsi="Arial" w:cs="Arial"/>
          <w:color w:val="E31519"/>
          <w:lang w:val="es-ES" w:eastAsia="ca-ES"/>
        </w:rPr>
        <w:t>5 a</w:t>
      </w:r>
      <w:r w:rsidR="009C42A1" w:rsidRPr="00D25542">
        <w:rPr>
          <w:rFonts w:ascii="Arial" w:eastAsia="Times New Roman" w:hAnsi="Arial" w:cs="Arial"/>
          <w:color w:val="E31519"/>
          <w:lang w:val="es-ES" w:eastAsia="ca-ES"/>
        </w:rPr>
        <w:t>y</w:t>
      </w:r>
      <w:r w:rsidRPr="00D25542">
        <w:rPr>
          <w:rFonts w:ascii="Arial" w:eastAsia="Times New Roman" w:hAnsi="Arial" w:cs="Arial"/>
          <w:color w:val="E31519"/>
          <w:lang w:val="es-ES" w:eastAsia="ca-ES"/>
        </w:rPr>
        <w:t>u</w:t>
      </w:r>
      <w:r w:rsidR="009C42A1" w:rsidRPr="00D25542">
        <w:rPr>
          <w:rFonts w:ascii="Arial" w:eastAsia="Times New Roman" w:hAnsi="Arial" w:cs="Arial"/>
          <w:color w:val="E31519"/>
          <w:lang w:val="es-ES" w:eastAsia="ca-ES"/>
        </w:rPr>
        <w:t>da</w:t>
      </w:r>
      <w:r w:rsidRPr="00D25542">
        <w:rPr>
          <w:rFonts w:ascii="Arial" w:eastAsia="Times New Roman" w:hAnsi="Arial" w:cs="Arial"/>
          <w:color w:val="E31519"/>
          <w:lang w:val="es-ES" w:eastAsia="ca-ES"/>
        </w:rPr>
        <w:t>s de 1.250 € cada</w:t>
      </w:r>
      <w:r w:rsidR="009C42A1" w:rsidRPr="00D25542">
        <w:rPr>
          <w:rFonts w:ascii="Arial" w:eastAsia="Times New Roman" w:hAnsi="Arial" w:cs="Arial"/>
          <w:color w:val="E31519"/>
          <w:lang w:val="es-ES" w:eastAsia="ca-ES"/>
        </w:rPr>
        <w:t xml:space="preserve"> </w:t>
      </w:r>
      <w:r w:rsidRPr="00D25542">
        <w:rPr>
          <w:rFonts w:ascii="Arial" w:eastAsia="Times New Roman" w:hAnsi="Arial" w:cs="Arial"/>
          <w:color w:val="E31519"/>
          <w:lang w:val="es-ES" w:eastAsia="ca-ES"/>
        </w:rPr>
        <w:t>un</w:t>
      </w:r>
      <w:r w:rsidR="009C42A1" w:rsidRPr="00D25542">
        <w:rPr>
          <w:rFonts w:ascii="Arial" w:eastAsia="Times New Roman" w:hAnsi="Arial" w:cs="Arial"/>
          <w:color w:val="E31519"/>
          <w:lang w:val="es-ES" w:eastAsia="ca-ES"/>
        </w:rPr>
        <w:t>a</w:t>
      </w:r>
    </w:p>
    <w:p w14:paraId="2596AE22" w14:textId="2CF277B9" w:rsidR="006366C3" w:rsidRPr="00D25542" w:rsidRDefault="006366C3" w:rsidP="006366C3">
      <w:pPr>
        <w:shd w:val="clear" w:color="auto" w:fill="FFF4F4"/>
        <w:spacing w:before="120" w:line="288" w:lineRule="auto"/>
        <w:rPr>
          <w:rFonts w:ascii="Arial" w:eastAsia="Times New Roman" w:hAnsi="Arial" w:cs="Arial"/>
          <w:color w:val="4A4A4A"/>
          <w:lang w:val="es-ES" w:eastAsia="ca-ES"/>
        </w:rPr>
      </w:pPr>
      <w:r w:rsidRPr="00D25542">
        <w:rPr>
          <w:rFonts w:ascii="Arial" w:eastAsia="Times New Roman" w:hAnsi="Arial" w:cs="Arial"/>
          <w:color w:val="4A4A4A"/>
          <w:lang w:val="es-ES" w:eastAsia="ca-ES"/>
        </w:rPr>
        <w:t>Bus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camos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pro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y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ect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s que plante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n una alternativa al teatr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presencial o que perm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i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t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n un distanciam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i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ent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obliga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d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entre l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s espectador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s.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Con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esta modali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d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a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d queremos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motivar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 xml:space="preserve">a 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l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s creador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s a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ncontrar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tras formas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de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hacer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teatr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p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r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garanti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zar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su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superviv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ncia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inclus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m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á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s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ll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á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de l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a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s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redes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y pese a las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limitacion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s espacial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s a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 xml:space="preserve">las 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qu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e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 xml:space="preserve">esta 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actuali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d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a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d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 xml:space="preserve"> n</w:t>
      </w:r>
      <w:r w:rsidR="009C42A1" w:rsidRPr="00D25542">
        <w:rPr>
          <w:rFonts w:ascii="Arial" w:eastAsia="Times New Roman" w:hAnsi="Arial" w:cs="Arial"/>
          <w:color w:val="4A4A4A"/>
          <w:lang w:val="es-ES" w:eastAsia="ca-ES"/>
        </w:rPr>
        <w:t>o</w:t>
      </w:r>
      <w:r w:rsidRPr="00D25542">
        <w:rPr>
          <w:rFonts w:ascii="Arial" w:eastAsia="Times New Roman" w:hAnsi="Arial" w:cs="Arial"/>
          <w:color w:val="4A4A4A"/>
          <w:lang w:val="es-ES" w:eastAsia="ca-ES"/>
        </w:rPr>
        <w:t>s obliga. </w:t>
      </w:r>
    </w:p>
    <w:p w14:paraId="18480DD8" w14:textId="77777777" w:rsidR="00202507" w:rsidRPr="00D25542" w:rsidRDefault="00202507" w:rsidP="00202507">
      <w:pPr>
        <w:shd w:val="clear" w:color="auto" w:fill="FFF4F4"/>
        <w:spacing w:before="120" w:line="288" w:lineRule="auto"/>
        <w:rPr>
          <w:rFonts w:ascii="Helvetica" w:eastAsia="Times New Roman" w:hAnsi="Helvetica" w:cs="Helvetica"/>
          <w:color w:val="4A4A4A"/>
          <w:lang w:val="es-ES" w:eastAsia="ca-ES"/>
        </w:rPr>
      </w:pPr>
    </w:p>
    <w:p w14:paraId="7993EF9A" w14:textId="22CE410A" w:rsidR="00FB7F6B" w:rsidRPr="00D25542" w:rsidRDefault="00EF3E1D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t>pro</w:t>
      </w:r>
      <w:r w:rsidR="00EB7F1A" w:rsidRPr="00D25542">
        <w:rPr>
          <w:rFonts w:ascii="Arial" w:hAnsi="Arial" w:cs="Arial"/>
          <w:b/>
          <w:bCs/>
          <w:lang w:val="es-ES"/>
        </w:rPr>
        <w:t>y</w:t>
      </w:r>
      <w:r w:rsidRPr="00D25542">
        <w:rPr>
          <w:rFonts w:ascii="Arial" w:hAnsi="Arial" w:cs="Arial"/>
          <w:b/>
          <w:bCs/>
          <w:lang w:val="es-ES"/>
        </w:rPr>
        <w:t>ect</w:t>
      </w:r>
      <w:r w:rsidR="00EB7F1A" w:rsidRPr="00D25542">
        <w:rPr>
          <w:rFonts w:ascii="Arial" w:hAnsi="Arial" w:cs="Arial"/>
          <w:b/>
          <w:bCs/>
          <w:lang w:val="es-ES"/>
        </w:rPr>
        <w:t>o</w:t>
      </w:r>
    </w:p>
    <w:p w14:paraId="3B5BD8E9" w14:textId="0F1FF1D2" w:rsidR="00FB7F6B" w:rsidRPr="00D25542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Tít</w:t>
      </w:r>
      <w:r w:rsidR="00EB7F1A" w:rsidRPr="00D25542">
        <w:rPr>
          <w:rFonts w:ascii="Arial" w:hAnsi="Arial" w:cs="Arial"/>
          <w:lang w:val="es-ES"/>
        </w:rPr>
        <w:t>u</w:t>
      </w:r>
      <w:r w:rsidRPr="00D25542">
        <w:rPr>
          <w:rFonts w:ascii="Arial" w:hAnsi="Arial" w:cs="Arial"/>
          <w:lang w:val="es-ES"/>
        </w:rPr>
        <w:t>l</w:t>
      </w:r>
      <w:r w:rsidR="00EB7F1A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del pro</w:t>
      </w:r>
      <w:r w:rsidR="00EB7F1A" w:rsidRPr="00D25542">
        <w:rPr>
          <w:rFonts w:ascii="Arial" w:hAnsi="Arial" w:cs="Arial"/>
          <w:lang w:val="es-ES"/>
        </w:rPr>
        <w:t>y</w:t>
      </w:r>
      <w:r w:rsidRPr="00D25542">
        <w:rPr>
          <w:rFonts w:ascii="Arial" w:hAnsi="Arial" w:cs="Arial"/>
          <w:lang w:val="es-ES"/>
        </w:rPr>
        <w:t>ect</w:t>
      </w:r>
      <w:r w:rsidR="00EB7F1A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</w:t>
      </w:r>
    </w:p>
    <w:p w14:paraId="704986AF" w14:textId="1B43EC26" w:rsidR="00CB0F27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155670072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155670072"/>
    </w:p>
    <w:p w14:paraId="09E7657E" w14:textId="17C73C2F" w:rsidR="00400C8B" w:rsidRDefault="00622ABC" w:rsidP="00400C8B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lang w:val="es-ES"/>
        </w:rPr>
        <w:t>Tema del pro</w:t>
      </w:r>
      <w:r w:rsidR="00EB7F1A" w:rsidRPr="00D25542">
        <w:rPr>
          <w:rFonts w:ascii="Arial" w:hAnsi="Arial" w:cs="Arial"/>
          <w:lang w:val="es-ES"/>
        </w:rPr>
        <w:t>y</w:t>
      </w:r>
      <w:r w:rsidRPr="00D25542">
        <w:rPr>
          <w:rFonts w:ascii="Arial" w:hAnsi="Arial" w:cs="Arial"/>
          <w:lang w:val="es-ES"/>
        </w:rPr>
        <w:t>ect</w:t>
      </w:r>
      <w:r w:rsidR="00EB7F1A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</w:t>
      </w:r>
      <w:r w:rsidR="00CB0F27" w:rsidRPr="00D25542">
        <w:rPr>
          <w:rFonts w:ascii="Arial" w:hAnsi="Arial" w:cs="Arial"/>
          <w:color w:val="808080" w:themeColor="background1" w:themeShade="80"/>
          <w:lang w:val="es-ES"/>
        </w:rPr>
        <w:t>(d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efine </w:t>
      </w:r>
      <w:r w:rsidR="00A062CB" w:rsidRPr="00D25542">
        <w:rPr>
          <w:rFonts w:ascii="Arial" w:hAnsi="Arial" w:cs="Arial"/>
          <w:color w:val="808080" w:themeColor="background1" w:themeShade="80"/>
          <w:lang w:val="es-ES"/>
        </w:rPr>
        <w:t>en una lín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="00A062CB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="006D1C6C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l tema de tu pro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="00CB0F27" w:rsidRPr="00D25542">
        <w:rPr>
          <w:rFonts w:ascii="Arial" w:hAnsi="Arial" w:cs="Arial"/>
          <w:color w:val="808080" w:themeColor="background1" w:themeShade="80"/>
          <w:lang w:val="es-ES"/>
        </w:rPr>
        <w:t>)</w:t>
      </w:r>
    </w:p>
    <w:p w14:paraId="515C8A66" w14:textId="64CAF607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603628298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603628298"/>
    </w:p>
    <w:p w14:paraId="25BE605B" w14:textId="594D4F78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Persona responsable del pro</w:t>
      </w:r>
      <w:r w:rsidR="00EB7F1A" w:rsidRPr="00D25542">
        <w:rPr>
          <w:rFonts w:ascii="Arial" w:hAnsi="Arial" w:cs="Arial"/>
          <w:lang w:val="es-ES"/>
        </w:rPr>
        <w:t>y</w:t>
      </w:r>
      <w:r w:rsidRPr="00D25542">
        <w:rPr>
          <w:rFonts w:ascii="Arial" w:hAnsi="Arial" w:cs="Arial"/>
          <w:lang w:val="es-ES"/>
        </w:rPr>
        <w:t>ect</w:t>
      </w:r>
      <w:r w:rsidR="00EB7F1A" w:rsidRPr="00D25542">
        <w:rPr>
          <w:rFonts w:ascii="Arial" w:hAnsi="Arial" w:cs="Arial"/>
          <w:lang w:val="es-ES"/>
        </w:rPr>
        <w:t>o</w:t>
      </w:r>
    </w:p>
    <w:p w14:paraId="05EEA223" w14:textId="2208835C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2139634991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</w:t>
      </w:r>
      <w:permEnd w:id="2139634991"/>
    </w:p>
    <w:p w14:paraId="779CC592" w14:textId="3BA4207C" w:rsidR="00FB7F6B" w:rsidRDefault="00FB7F6B" w:rsidP="00CB0F27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Tel</w:t>
      </w:r>
      <w:r w:rsidR="00EB7F1A" w:rsidRPr="00D25542">
        <w:rPr>
          <w:rFonts w:ascii="Arial" w:hAnsi="Arial" w:cs="Arial"/>
          <w:lang w:val="es-ES"/>
        </w:rPr>
        <w:t>é</w:t>
      </w:r>
      <w:r w:rsidRPr="00D25542">
        <w:rPr>
          <w:rFonts w:ascii="Arial" w:hAnsi="Arial" w:cs="Arial"/>
          <w:lang w:val="es-ES"/>
        </w:rPr>
        <w:t>fon</w:t>
      </w:r>
      <w:r w:rsidR="00EB7F1A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de contact</w:t>
      </w:r>
      <w:r w:rsidR="00EB7F1A" w:rsidRPr="00D25542">
        <w:rPr>
          <w:rFonts w:ascii="Arial" w:hAnsi="Arial" w:cs="Arial"/>
          <w:lang w:val="es-ES"/>
        </w:rPr>
        <w:t>o</w:t>
      </w:r>
    </w:p>
    <w:p w14:paraId="227F1A80" w14:textId="088655AA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69246481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69246481"/>
    </w:p>
    <w:p w14:paraId="2E5D2D21" w14:textId="155534A5" w:rsidR="00CB0F27" w:rsidRPr="00D25542" w:rsidRDefault="00FB7F6B" w:rsidP="001E5F34">
      <w:pPr>
        <w:pStyle w:val="Prrafodelista"/>
        <w:numPr>
          <w:ilvl w:val="0"/>
          <w:numId w:val="17"/>
        </w:numPr>
        <w:spacing w:before="120" w:line="288" w:lineRule="auto"/>
        <w:contextualSpacing w:val="0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lang w:val="es-ES"/>
        </w:rPr>
        <w:t>E-mail</w:t>
      </w:r>
      <w:r w:rsidR="00B02762" w:rsidRPr="00D25542">
        <w:rPr>
          <w:rFonts w:ascii="Arial" w:hAnsi="Arial" w:cs="Arial"/>
          <w:lang w:val="es-ES"/>
        </w:rPr>
        <w:t xml:space="preserve"> </w:t>
      </w:r>
      <w:r w:rsidR="00CB0F27" w:rsidRPr="00D25542">
        <w:rPr>
          <w:rFonts w:ascii="Arial" w:hAnsi="Arial" w:cs="Arial"/>
          <w:color w:val="808080" w:themeColor="background1" w:themeShade="80"/>
          <w:lang w:val="es-ES"/>
        </w:rPr>
        <w:t>(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s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ser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C41FDB" w:rsidRPr="00D25542">
        <w:rPr>
          <w:rFonts w:ascii="Arial" w:hAnsi="Arial" w:cs="Arial"/>
          <w:color w:val="808080" w:themeColor="background1" w:themeShade="80"/>
          <w:lang w:val="es-ES"/>
        </w:rPr>
        <w:t>el corre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contac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que utilizar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el Teatre Lliure</w:t>
      </w:r>
      <w:r w:rsidR="00CC3BE3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l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larg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la solicitud d</w:t>
      </w:r>
      <w:r w:rsidR="00FA0CFF" w:rsidRPr="00D25542">
        <w:rPr>
          <w:rFonts w:ascii="Arial" w:hAnsi="Arial" w:cs="Arial"/>
          <w:color w:val="808080" w:themeColor="background1" w:themeShade="80"/>
          <w:lang w:val="es-ES"/>
        </w:rPr>
        <w:t xml:space="preserve">e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 xml:space="preserve">esta </w:t>
      </w:r>
      <w:r w:rsidR="00FA0CFF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="00FA0CFF" w:rsidRPr="00D25542">
        <w:rPr>
          <w:rFonts w:ascii="Arial" w:hAnsi="Arial" w:cs="Arial"/>
          <w:color w:val="808080" w:themeColor="background1" w:themeShade="80"/>
          <w:lang w:val="es-ES"/>
        </w:rPr>
        <w:t>u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d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la relació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 xml:space="preserve">n con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l pro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="00CB0F27" w:rsidRPr="00D25542">
        <w:rPr>
          <w:rFonts w:ascii="Arial" w:hAnsi="Arial" w:cs="Arial"/>
          <w:color w:val="808080" w:themeColor="background1" w:themeShade="80"/>
          <w:lang w:val="es-ES"/>
        </w:rPr>
        <w:t>)</w:t>
      </w:r>
    </w:p>
    <w:p w14:paraId="79685E5D" w14:textId="77777777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850156176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850156176"/>
    </w:p>
    <w:p w14:paraId="7B5A6084" w14:textId="77777777" w:rsidR="006A2065" w:rsidRPr="00ED53E8" w:rsidRDefault="006A2065" w:rsidP="00ED53E8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5535A8C1" w14:textId="126DE8B3" w:rsidR="006A2065" w:rsidRPr="00D25542" w:rsidRDefault="006A2065" w:rsidP="006A2065">
      <w:pPr>
        <w:spacing w:before="240" w:line="288" w:lineRule="auto"/>
        <w:rPr>
          <w:rFonts w:ascii="Arial" w:hAnsi="Arial" w:cs="Arial"/>
          <w:b/>
          <w:bCs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t>informació</w:t>
      </w:r>
      <w:r w:rsidR="00EB7F1A" w:rsidRPr="00D25542">
        <w:rPr>
          <w:rFonts w:ascii="Arial" w:hAnsi="Arial" w:cs="Arial"/>
          <w:b/>
          <w:bCs/>
          <w:lang w:val="es-ES"/>
        </w:rPr>
        <w:t>n</w:t>
      </w:r>
      <w:r w:rsidRPr="00D25542">
        <w:rPr>
          <w:rFonts w:ascii="Arial" w:hAnsi="Arial" w:cs="Arial"/>
          <w:b/>
          <w:bCs/>
          <w:lang w:val="es-ES"/>
        </w:rPr>
        <w:t xml:space="preserve"> de la compa</w:t>
      </w:r>
      <w:r w:rsidR="00EB7F1A" w:rsidRPr="00D25542">
        <w:rPr>
          <w:rFonts w:ascii="Arial" w:hAnsi="Arial" w:cs="Arial"/>
          <w:b/>
          <w:bCs/>
          <w:lang w:val="es-ES"/>
        </w:rPr>
        <w:t>ñí</w:t>
      </w:r>
      <w:r w:rsidRPr="00D25542">
        <w:rPr>
          <w:rFonts w:ascii="Arial" w:hAnsi="Arial" w:cs="Arial"/>
          <w:b/>
          <w:bCs/>
          <w:lang w:val="es-ES"/>
        </w:rPr>
        <w:t>a solicitant</w:t>
      </w:r>
      <w:r w:rsidR="00EB7F1A" w:rsidRPr="00D25542">
        <w:rPr>
          <w:rFonts w:ascii="Arial" w:hAnsi="Arial" w:cs="Arial"/>
          <w:b/>
          <w:bCs/>
          <w:lang w:val="es-ES"/>
        </w:rPr>
        <w:t>e</w:t>
      </w:r>
      <w:r w:rsidRPr="00D25542">
        <w:rPr>
          <w:rFonts w:ascii="Arial" w:hAnsi="Arial" w:cs="Arial"/>
          <w:b/>
          <w:bCs/>
          <w:lang w:val="es-ES"/>
        </w:rPr>
        <w:t xml:space="preserve"> (si </w:t>
      </w:r>
      <w:r w:rsidR="00EB7F1A" w:rsidRPr="00D25542">
        <w:rPr>
          <w:rFonts w:ascii="Arial" w:hAnsi="Arial" w:cs="Arial"/>
          <w:b/>
          <w:bCs/>
          <w:lang w:val="es-ES"/>
        </w:rPr>
        <w:t>corresponde</w:t>
      </w:r>
      <w:r w:rsidRPr="00D25542">
        <w:rPr>
          <w:rFonts w:ascii="Arial" w:hAnsi="Arial" w:cs="Arial"/>
          <w:b/>
          <w:bCs/>
          <w:lang w:val="es-ES"/>
        </w:rPr>
        <w:t>)</w:t>
      </w:r>
    </w:p>
    <w:p w14:paraId="0697D73F" w14:textId="1F38403E" w:rsidR="006A2065" w:rsidRPr="00D25542" w:rsidRDefault="006A2065" w:rsidP="006A2065">
      <w:pPr>
        <w:spacing w:line="288" w:lineRule="auto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(si so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is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una compa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ñí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a,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completad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es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aparta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d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)</w:t>
      </w:r>
    </w:p>
    <w:p w14:paraId="0A294B48" w14:textId="0FAEDFEA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Forma jurídica de la compa</w:t>
      </w:r>
      <w:r w:rsidR="00EB7F1A" w:rsidRPr="00D25542">
        <w:rPr>
          <w:rFonts w:ascii="Arial" w:hAnsi="Arial" w:cs="Arial"/>
          <w:lang w:val="es-ES"/>
        </w:rPr>
        <w:t>ñí</w:t>
      </w:r>
      <w:r w:rsidRPr="00D25542">
        <w:rPr>
          <w:rFonts w:ascii="Arial" w:hAnsi="Arial" w:cs="Arial"/>
          <w:lang w:val="es-ES"/>
        </w:rPr>
        <w:t>a solicitant</w:t>
      </w:r>
      <w:r w:rsidR="00EB7F1A" w:rsidRPr="00D25542">
        <w:rPr>
          <w:rFonts w:ascii="Arial" w:hAnsi="Arial" w:cs="Arial"/>
          <w:lang w:val="es-ES"/>
        </w:rPr>
        <w:t>e</w:t>
      </w:r>
    </w:p>
    <w:p w14:paraId="42D0DB6A" w14:textId="764FE83C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169514877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169514877"/>
    </w:p>
    <w:p w14:paraId="6D39AFE4" w14:textId="33BEE523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A</w:t>
      </w:r>
      <w:r w:rsidR="00EB7F1A" w:rsidRPr="00D25542">
        <w:rPr>
          <w:rFonts w:ascii="Arial" w:hAnsi="Arial" w:cs="Arial"/>
          <w:lang w:val="es-ES"/>
        </w:rPr>
        <w:t>ño</w:t>
      </w:r>
      <w:r w:rsidRPr="00D25542">
        <w:rPr>
          <w:rFonts w:ascii="Arial" w:hAnsi="Arial" w:cs="Arial"/>
          <w:lang w:val="es-ES"/>
        </w:rPr>
        <w:t xml:space="preserve"> de creació</w:t>
      </w:r>
      <w:r w:rsidR="00EB7F1A" w:rsidRPr="00D25542">
        <w:rPr>
          <w:rFonts w:ascii="Arial" w:hAnsi="Arial" w:cs="Arial"/>
          <w:lang w:val="es-ES"/>
        </w:rPr>
        <w:t>n</w:t>
      </w:r>
      <w:r w:rsidRPr="00D25542">
        <w:rPr>
          <w:rFonts w:ascii="Arial" w:hAnsi="Arial" w:cs="Arial"/>
          <w:lang w:val="es-ES"/>
        </w:rPr>
        <w:t xml:space="preserve"> de la compa</w:t>
      </w:r>
      <w:r w:rsidR="00EB7F1A" w:rsidRPr="00D25542">
        <w:rPr>
          <w:rFonts w:ascii="Arial" w:hAnsi="Arial" w:cs="Arial"/>
          <w:lang w:val="es-ES"/>
        </w:rPr>
        <w:t>ñí</w:t>
      </w:r>
      <w:r w:rsidR="00ED53E8">
        <w:rPr>
          <w:rFonts w:ascii="Arial" w:hAnsi="Arial" w:cs="Arial"/>
          <w:lang w:val="es-ES"/>
        </w:rPr>
        <w:t>a</w:t>
      </w:r>
    </w:p>
    <w:p w14:paraId="3D692DE8" w14:textId="21F4F7D6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105795034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105795034"/>
    </w:p>
    <w:p w14:paraId="173C0105" w14:textId="77777777" w:rsidR="00583500" w:rsidRDefault="00583500" w:rsidP="00583500">
      <w:pPr>
        <w:pStyle w:val="Prrafodelista"/>
        <w:spacing w:before="120" w:line="288" w:lineRule="auto"/>
        <w:ind w:left="714"/>
        <w:contextualSpacing w:val="0"/>
        <w:rPr>
          <w:rFonts w:ascii="Arial" w:hAnsi="Arial" w:cs="Arial"/>
          <w:lang w:val="es-ES"/>
        </w:rPr>
      </w:pPr>
    </w:p>
    <w:p w14:paraId="73FFDD2D" w14:textId="77777777" w:rsidR="00583500" w:rsidRPr="00583500" w:rsidRDefault="00583500" w:rsidP="00583500">
      <w:pPr>
        <w:pStyle w:val="Prrafodelista"/>
        <w:rPr>
          <w:rFonts w:ascii="Arial" w:hAnsi="Arial" w:cs="Arial"/>
          <w:lang w:val="es-ES"/>
        </w:rPr>
      </w:pPr>
    </w:p>
    <w:p w14:paraId="42D5F72B" w14:textId="74106113" w:rsidR="00ED53E8" w:rsidRPr="00583500" w:rsidRDefault="006A2065" w:rsidP="00583500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lastRenderedPageBreak/>
        <w:t>NIF o CIF</w:t>
      </w:r>
    </w:p>
    <w:p w14:paraId="6FBD0E2E" w14:textId="247D1320" w:rsidR="00ED53E8" w:rsidRPr="00ED53E8" w:rsidRDefault="00ED53E8" w:rsidP="00ED53E8">
      <w:pPr>
        <w:spacing w:before="120" w:line="288" w:lineRule="auto"/>
        <w:ind w:left="708"/>
        <w:rPr>
          <w:rFonts w:ascii="Arial" w:eastAsia="Times New Roman" w:hAnsi="Arial" w:cs="Arial"/>
          <w:lang w:val="es-ES" w:eastAsia="ca-ES"/>
        </w:rPr>
      </w:pPr>
      <w:permStart w:id="1780441337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780441337"/>
    </w:p>
    <w:p w14:paraId="6488F0A8" w14:textId="6D538438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Tel</w:t>
      </w:r>
      <w:r w:rsidR="00EB7F1A" w:rsidRPr="00D25542">
        <w:rPr>
          <w:rFonts w:ascii="Arial" w:hAnsi="Arial" w:cs="Arial"/>
          <w:lang w:val="es-ES"/>
        </w:rPr>
        <w:t>é</w:t>
      </w:r>
      <w:r w:rsidRPr="00D25542">
        <w:rPr>
          <w:rFonts w:ascii="Arial" w:hAnsi="Arial" w:cs="Arial"/>
          <w:lang w:val="es-ES"/>
        </w:rPr>
        <w:t>fon</w:t>
      </w:r>
      <w:r w:rsidR="00EB7F1A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de contact</w:t>
      </w:r>
      <w:r w:rsidR="00EB7F1A" w:rsidRPr="00D25542">
        <w:rPr>
          <w:rFonts w:ascii="Arial" w:hAnsi="Arial" w:cs="Arial"/>
          <w:lang w:val="es-ES"/>
        </w:rPr>
        <w:t>o</w:t>
      </w:r>
    </w:p>
    <w:p w14:paraId="38045121" w14:textId="52C81E38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955406822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955406822"/>
    </w:p>
    <w:p w14:paraId="7485384B" w14:textId="70FC812F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E-mai</w:t>
      </w:r>
      <w:r w:rsidR="00ED53E8">
        <w:rPr>
          <w:rFonts w:ascii="Arial" w:hAnsi="Arial" w:cs="Arial"/>
          <w:lang w:val="es-ES"/>
        </w:rPr>
        <w:t>l</w:t>
      </w:r>
    </w:p>
    <w:p w14:paraId="21F4DE03" w14:textId="737736AB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072521210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072521210"/>
    </w:p>
    <w:p w14:paraId="35CD783A" w14:textId="3F792765" w:rsidR="006A2065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P</w:t>
      </w:r>
      <w:r w:rsidR="00EB7F1A" w:rsidRPr="00D25542">
        <w:rPr>
          <w:rFonts w:ascii="Arial" w:hAnsi="Arial" w:cs="Arial"/>
          <w:lang w:val="es-ES"/>
        </w:rPr>
        <w:t>á</w:t>
      </w:r>
      <w:r w:rsidRPr="00D25542">
        <w:rPr>
          <w:rFonts w:ascii="Arial" w:hAnsi="Arial" w:cs="Arial"/>
          <w:lang w:val="es-ES"/>
        </w:rPr>
        <w:t>gina web</w:t>
      </w:r>
    </w:p>
    <w:p w14:paraId="25E92F7A" w14:textId="492ADD75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721960114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721960114"/>
    </w:p>
    <w:p w14:paraId="4628352B" w14:textId="1D74025C" w:rsidR="00ED53E8" w:rsidRDefault="00EB7F1A" w:rsidP="002F1358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Dirección</w:t>
      </w:r>
      <w:r w:rsidR="006A2065" w:rsidRPr="00D25542">
        <w:rPr>
          <w:rFonts w:ascii="Arial" w:hAnsi="Arial" w:cs="Arial"/>
          <w:lang w:val="es-ES"/>
        </w:rPr>
        <w:t xml:space="preserve"> </w:t>
      </w:r>
      <w:r w:rsidR="00ED53E8">
        <w:rPr>
          <w:rFonts w:ascii="Arial" w:hAnsi="Arial" w:cs="Arial"/>
          <w:lang w:val="es-ES"/>
        </w:rPr>
        <w:t>postal</w:t>
      </w:r>
    </w:p>
    <w:p w14:paraId="02AC03B4" w14:textId="77777777" w:rsidR="00ED53E8" w:rsidRPr="00ED53E8" w:rsidRDefault="00ED53E8" w:rsidP="00ED53E8">
      <w:pPr>
        <w:spacing w:before="120" w:line="288" w:lineRule="auto"/>
        <w:ind w:left="708"/>
        <w:rPr>
          <w:rFonts w:ascii="Arial" w:eastAsia="Times New Roman" w:hAnsi="Arial" w:cs="Arial"/>
          <w:lang w:val="es-ES" w:eastAsia="ca-ES"/>
        </w:rPr>
      </w:pPr>
      <w:permStart w:id="320021156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320021156"/>
    </w:p>
    <w:p w14:paraId="2870AE7A" w14:textId="1C1CC86C" w:rsidR="006A2065" w:rsidRPr="00D25542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Nom</w:t>
      </w:r>
      <w:r w:rsidR="00EB7F1A" w:rsidRPr="00D25542">
        <w:rPr>
          <w:rFonts w:ascii="Arial" w:hAnsi="Arial" w:cs="Arial"/>
          <w:lang w:val="es-ES"/>
        </w:rPr>
        <w:t>bre y apellidos</w:t>
      </w:r>
      <w:r w:rsidRPr="00D25542">
        <w:rPr>
          <w:rFonts w:ascii="Arial" w:hAnsi="Arial" w:cs="Arial"/>
          <w:lang w:val="es-ES"/>
        </w:rPr>
        <w:t xml:space="preserve"> de la persona responsable de la compa</w:t>
      </w:r>
      <w:r w:rsidR="00EB7F1A" w:rsidRPr="00D25542">
        <w:rPr>
          <w:rFonts w:ascii="Arial" w:hAnsi="Arial" w:cs="Arial"/>
          <w:lang w:val="es-ES"/>
        </w:rPr>
        <w:t>ñí</w:t>
      </w:r>
      <w:r w:rsidRPr="00D25542">
        <w:rPr>
          <w:rFonts w:ascii="Arial" w:hAnsi="Arial" w:cs="Arial"/>
          <w:lang w:val="es-ES"/>
        </w:rPr>
        <w:t>a</w:t>
      </w:r>
    </w:p>
    <w:p w14:paraId="05E256E4" w14:textId="51BBABC6" w:rsidR="006A2065" w:rsidRPr="00ED53E8" w:rsidRDefault="00ED53E8" w:rsidP="00ED53E8">
      <w:pPr>
        <w:spacing w:before="120" w:line="288" w:lineRule="auto"/>
        <w:ind w:left="708"/>
        <w:rPr>
          <w:rFonts w:ascii="Arial" w:eastAsia="Times New Roman" w:hAnsi="Arial" w:cs="Arial"/>
          <w:lang w:val="es-ES" w:eastAsia="ca-ES"/>
        </w:rPr>
      </w:pPr>
      <w:permStart w:id="512761394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512761394"/>
    </w:p>
    <w:p w14:paraId="572C10C4" w14:textId="10F2241D" w:rsidR="006A2065" w:rsidRPr="00D25542" w:rsidRDefault="006A2065" w:rsidP="006A2065">
      <w:pPr>
        <w:pStyle w:val="Prrafodelista"/>
        <w:numPr>
          <w:ilvl w:val="0"/>
          <w:numId w:val="17"/>
        </w:numPr>
        <w:spacing w:before="120" w:line="288" w:lineRule="auto"/>
        <w:ind w:left="714" w:hanging="357"/>
        <w:contextualSpacing w:val="0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Integrant</w:t>
      </w:r>
      <w:r w:rsidR="00EB7F1A" w:rsidRPr="00D25542">
        <w:rPr>
          <w:rFonts w:ascii="Arial" w:hAnsi="Arial" w:cs="Arial"/>
          <w:lang w:val="es-ES"/>
        </w:rPr>
        <w:t>e</w:t>
      </w:r>
      <w:r w:rsidRPr="00D25542">
        <w:rPr>
          <w:rFonts w:ascii="Arial" w:hAnsi="Arial" w:cs="Arial"/>
          <w:lang w:val="es-ES"/>
        </w:rPr>
        <w:t>s de la compa</w:t>
      </w:r>
      <w:r w:rsidR="00EB7F1A" w:rsidRPr="00D25542">
        <w:rPr>
          <w:rFonts w:ascii="Arial" w:hAnsi="Arial" w:cs="Arial"/>
          <w:lang w:val="es-ES"/>
        </w:rPr>
        <w:t>ñí</w:t>
      </w:r>
      <w:r w:rsidRPr="00D25542">
        <w:rPr>
          <w:rFonts w:ascii="Arial" w:hAnsi="Arial" w:cs="Arial"/>
          <w:lang w:val="es-ES"/>
        </w:rPr>
        <w:t>a</w:t>
      </w:r>
    </w:p>
    <w:p w14:paraId="15F3ACCB" w14:textId="77777777" w:rsidR="00ED53E8" w:rsidRPr="00ED53E8" w:rsidRDefault="00ED53E8" w:rsidP="00ED53E8">
      <w:pPr>
        <w:pStyle w:val="Prrafodelista"/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439232441" w:edGrp="everyone"/>
      <w:r w:rsidRPr="00ED53E8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439232441"/>
    </w:p>
    <w:p w14:paraId="508C01EC" w14:textId="77777777" w:rsidR="006A2065" w:rsidRPr="00D25542" w:rsidRDefault="006A2065" w:rsidP="00ED53E8">
      <w:pPr>
        <w:spacing w:before="120" w:line="288" w:lineRule="auto"/>
        <w:ind w:left="708"/>
        <w:rPr>
          <w:rFonts w:ascii="Arial" w:eastAsia="Times New Roman" w:hAnsi="Arial" w:cs="Arial"/>
          <w:lang w:val="es-ES" w:eastAsia="ca-ES"/>
        </w:rPr>
      </w:pPr>
    </w:p>
    <w:p w14:paraId="582B9F94" w14:textId="7F5DA962" w:rsidR="006A2065" w:rsidRPr="00D25542" w:rsidRDefault="006A2065" w:rsidP="006A2065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t>resum</w:t>
      </w:r>
      <w:r w:rsidR="00EB7F1A" w:rsidRPr="00D25542">
        <w:rPr>
          <w:rFonts w:ascii="Arial" w:hAnsi="Arial" w:cs="Arial"/>
          <w:b/>
          <w:bCs/>
          <w:lang w:val="es-ES"/>
        </w:rPr>
        <w:t>en</w:t>
      </w:r>
      <w:r w:rsidRPr="00D25542">
        <w:rPr>
          <w:rFonts w:ascii="Arial" w:hAnsi="Arial" w:cs="Arial"/>
          <w:b/>
          <w:bCs/>
          <w:lang w:val="es-ES"/>
        </w:rPr>
        <w:t xml:space="preserve"> del pro</w:t>
      </w:r>
      <w:r w:rsidR="00EB7F1A" w:rsidRPr="00D25542">
        <w:rPr>
          <w:rFonts w:ascii="Arial" w:hAnsi="Arial" w:cs="Arial"/>
          <w:b/>
          <w:bCs/>
          <w:lang w:val="es-ES"/>
        </w:rPr>
        <w:t>y</w:t>
      </w:r>
      <w:r w:rsidRPr="00D25542">
        <w:rPr>
          <w:rFonts w:ascii="Arial" w:hAnsi="Arial" w:cs="Arial"/>
          <w:b/>
          <w:bCs/>
          <w:lang w:val="es-ES"/>
        </w:rPr>
        <w:t>ect</w:t>
      </w:r>
      <w:r w:rsidR="00EB7F1A" w:rsidRPr="00D25542">
        <w:rPr>
          <w:rFonts w:ascii="Arial" w:hAnsi="Arial" w:cs="Arial"/>
          <w:b/>
          <w:bCs/>
          <w:lang w:val="es-ES"/>
        </w:rPr>
        <w:t>o</w:t>
      </w:r>
      <w:r w:rsidRPr="00D25542">
        <w:rPr>
          <w:rFonts w:ascii="Arial" w:hAnsi="Arial" w:cs="Arial"/>
          <w:b/>
          <w:bCs/>
          <w:lang w:val="es-ES"/>
        </w:rPr>
        <w:t xml:space="preserve"> esc</w:t>
      </w:r>
      <w:r w:rsidR="00EB7F1A" w:rsidRPr="00D25542">
        <w:rPr>
          <w:rFonts w:ascii="Arial" w:hAnsi="Arial" w:cs="Arial"/>
          <w:b/>
          <w:bCs/>
          <w:lang w:val="es-ES"/>
        </w:rPr>
        <w:t>é</w:t>
      </w:r>
      <w:r w:rsidRPr="00D25542">
        <w:rPr>
          <w:rFonts w:ascii="Arial" w:hAnsi="Arial" w:cs="Arial"/>
          <w:b/>
          <w:bCs/>
          <w:lang w:val="es-ES"/>
        </w:rPr>
        <w:t>nic</w:t>
      </w:r>
      <w:r w:rsidR="00EB7F1A" w:rsidRPr="00D25542">
        <w:rPr>
          <w:rFonts w:ascii="Arial" w:hAnsi="Arial" w:cs="Arial"/>
          <w:b/>
          <w:bCs/>
          <w:lang w:val="es-ES"/>
        </w:rPr>
        <w:t>o</w:t>
      </w:r>
      <w:r w:rsidRPr="00D25542">
        <w:rPr>
          <w:rFonts w:ascii="Arial" w:hAnsi="Arial" w:cs="Arial"/>
          <w:b/>
          <w:bCs/>
          <w:lang w:val="es-ES"/>
        </w:rPr>
        <w:t xml:space="preserve"> </w:t>
      </w:r>
    </w:p>
    <w:p w14:paraId="1C95C7E9" w14:textId="7002A7EA" w:rsidR="006A2065" w:rsidRPr="00D25542" w:rsidRDefault="006A2065" w:rsidP="006A2065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n un m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xim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1000 car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cter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, explica,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por favor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:</w:t>
      </w:r>
    </w:p>
    <w:p w14:paraId="3922F2A3" w14:textId="27DB97E3" w:rsidR="006A2065" w:rsidRPr="00D25542" w:rsidRDefault="006A2065" w:rsidP="006A2065">
      <w:pPr>
        <w:pStyle w:val="Prrafodelista"/>
        <w:numPr>
          <w:ilvl w:val="0"/>
          <w:numId w:val="19"/>
        </w:num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la misió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n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tu pro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esc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é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nic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</w:p>
    <w:p w14:paraId="0CC32B83" w14:textId="0359AF3E" w:rsidR="006A2065" w:rsidRPr="00D25542" w:rsidRDefault="006A2065" w:rsidP="006A2065">
      <w:pPr>
        <w:pStyle w:val="Prrafodelista"/>
        <w:numPr>
          <w:ilvl w:val="0"/>
          <w:numId w:val="19"/>
        </w:num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l pro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p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r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l qu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 xml:space="preserve">e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olici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 xml:space="preserve">esta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u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d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,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refiriendo sus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objeti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v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activi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d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d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principal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,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su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localizació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n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contex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social, l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person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implicad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(participant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benefici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ri</w:t>
      </w:r>
      <w:r w:rsidR="00EB7F1A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)</w:t>
      </w:r>
    </w:p>
    <w:p w14:paraId="36690154" w14:textId="0AD4FE81" w:rsidR="006A2065" w:rsidRDefault="00F204E3" w:rsidP="006A2065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>st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resum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n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podr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ser utiliz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do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p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or 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el Teatre Lliure a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>fect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os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de comunicació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n</w:t>
      </w:r>
    </w:p>
    <w:p w14:paraId="28346220" w14:textId="1D3127B9" w:rsidR="00ED53E8" w:rsidRDefault="00ED53E8" w:rsidP="006A2065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723038884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</w:p>
    <w:permEnd w:id="1723038884"/>
    <w:p w14:paraId="01CDA7A6" w14:textId="77777777" w:rsidR="00ED53E8" w:rsidRPr="00ED53E8" w:rsidRDefault="00ED53E8" w:rsidP="006A2065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</w:p>
    <w:p w14:paraId="08117517" w14:textId="548D7350" w:rsidR="006A2065" w:rsidRPr="00D25542" w:rsidRDefault="006A2065" w:rsidP="006A2065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t>descripció</w:t>
      </w:r>
      <w:r w:rsidR="00F204E3" w:rsidRPr="00D25542">
        <w:rPr>
          <w:rFonts w:ascii="Arial" w:hAnsi="Arial" w:cs="Arial"/>
          <w:b/>
          <w:bCs/>
          <w:lang w:val="es-ES"/>
        </w:rPr>
        <w:t>n</w:t>
      </w:r>
      <w:r w:rsidRPr="00D25542">
        <w:rPr>
          <w:rFonts w:ascii="Arial" w:hAnsi="Arial" w:cs="Arial"/>
          <w:b/>
          <w:bCs/>
          <w:lang w:val="es-ES"/>
        </w:rPr>
        <w:t xml:space="preserve"> del pro</w:t>
      </w:r>
      <w:r w:rsidR="00F204E3" w:rsidRPr="00D25542">
        <w:rPr>
          <w:rFonts w:ascii="Arial" w:hAnsi="Arial" w:cs="Arial"/>
          <w:b/>
          <w:bCs/>
          <w:lang w:val="es-ES"/>
        </w:rPr>
        <w:t>y</w:t>
      </w:r>
      <w:r w:rsidRPr="00D25542">
        <w:rPr>
          <w:rFonts w:ascii="Arial" w:hAnsi="Arial" w:cs="Arial"/>
          <w:b/>
          <w:bCs/>
          <w:lang w:val="es-ES"/>
        </w:rPr>
        <w:t>ect</w:t>
      </w:r>
      <w:r w:rsidR="00F204E3" w:rsidRPr="00D25542">
        <w:rPr>
          <w:rFonts w:ascii="Arial" w:hAnsi="Arial" w:cs="Arial"/>
          <w:b/>
          <w:bCs/>
          <w:lang w:val="es-ES"/>
        </w:rPr>
        <w:t>o</w:t>
      </w:r>
    </w:p>
    <w:p w14:paraId="20C5B79E" w14:textId="2916A177" w:rsidR="006A2065" w:rsidRPr="00D25542" w:rsidRDefault="006A2065" w:rsidP="006A2065">
      <w:pPr>
        <w:pStyle w:val="Prrafodelista"/>
        <w:numPr>
          <w:ilvl w:val="0"/>
          <w:numId w:val="22"/>
        </w:num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lang w:val="es-ES"/>
        </w:rPr>
        <w:t>Tratam</w:t>
      </w:r>
      <w:r w:rsidR="00F204E3" w:rsidRPr="00D25542">
        <w:rPr>
          <w:rFonts w:ascii="Arial" w:hAnsi="Arial" w:cs="Arial"/>
          <w:lang w:val="es-ES"/>
        </w:rPr>
        <w:t>i</w:t>
      </w:r>
      <w:r w:rsidRPr="00D25542">
        <w:rPr>
          <w:rFonts w:ascii="Arial" w:hAnsi="Arial" w:cs="Arial"/>
          <w:lang w:val="es-ES"/>
        </w:rPr>
        <w:t>ent</w:t>
      </w:r>
      <w:r w:rsidR="00F204E3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dramatúrgic</w:t>
      </w:r>
      <w:r w:rsidR="00F204E3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>, artístic</w:t>
      </w:r>
      <w:r w:rsidR="00F204E3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</w:t>
      </w:r>
      <w:r w:rsidR="00F204E3" w:rsidRPr="00D25542">
        <w:rPr>
          <w:rFonts w:ascii="Arial" w:hAnsi="Arial" w:cs="Arial"/>
          <w:lang w:val="es-ES"/>
        </w:rPr>
        <w:t xml:space="preserve">y </w:t>
      </w:r>
      <w:r w:rsidRPr="00D25542">
        <w:rPr>
          <w:rFonts w:ascii="Arial" w:hAnsi="Arial" w:cs="Arial"/>
          <w:lang w:val="es-ES"/>
        </w:rPr>
        <w:t>tecnol</w:t>
      </w:r>
      <w:r w:rsidR="00F204E3" w:rsidRPr="00D25542">
        <w:rPr>
          <w:rFonts w:ascii="Arial" w:hAnsi="Arial" w:cs="Arial"/>
          <w:lang w:val="es-ES"/>
        </w:rPr>
        <w:t>ó</w:t>
      </w:r>
      <w:r w:rsidRPr="00D25542">
        <w:rPr>
          <w:rFonts w:ascii="Arial" w:hAnsi="Arial" w:cs="Arial"/>
          <w:lang w:val="es-ES"/>
        </w:rPr>
        <w:t>gic</w:t>
      </w:r>
      <w:r w:rsidR="00F204E3" w:rsidRPr="00D25542">
        <w:rPr>
          <w:rFonts w:ascii="Arial" w:hAnsi="Arial" w:cs="Arial"/>
          <w:lang w:val="es-ES"/>
        </w:rPr>
        <w:t>o</w:t>
      </w:r>
    </w:p>
    <w:p w14:paraId="5C21EE15" w14:textId="1468CF6A" w:rsidR="006A2065" w:rsidRPr="00D25542" w:rsidRDefault="006A2065" w:rsidP="006A2065">
      <w:pPr>
        <w:pStyle w:val="Prrafodelista"/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n un m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xim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4000 ca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cte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, explica,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por favor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, qu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é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c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ó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m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se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el tratam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i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nt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l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cont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n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id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, qu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é herramientas tecnológicas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utiliza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c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ó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m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l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o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h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a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.</w:t>
      </w:r>
    </w:p>
    <w:p w14:paraId="02DAF75C" w14:textId="77777777" w:rsidR="00ED53E8" w:rsidRPr="00636721" w:rsidRDefault="00ED53E8" w:rsidP="00ED53E8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26750170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26750170"/>
    </w:p>
    <w:p w14:paraId="1CB772A0" w14:textId="77777777" w:rsidR="006A2065" w:rsidRPr="00D25542" w:rsidRDefault="006A2065" w:rsidP="006A2065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</w:p>
    <w:p w14:paraId="44B5132E" w14:textId="77777777" w:rsidR="006A2065" w:rsidRPr="00D25542" w:rsidRDefault="006A2065" w:rsidP="006A2065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</w:p>
    <w:p w14:paraId="71ADA83F" w14:textId="77777777" w:rsidR="006A2065" w:rsidRPr="00D25542" w:rsidRDefault="006A2065" w:rsidP="006A2065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</w:p>
    <w:p w14:paraId="4B352010" w14:textId="77777777" w:rsidR="006A2065" w:rsidRPr="00D25542" w:rsidRDefault="006A2065" w:rsidP="006A2065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</w:p>
    <w:p w14:paraId="02CF743C" w14:textId="77777777" w:rsidR="006A2065" w:rsidRPr="00D25542" w:rsidRDefault="006A2065" w:rsidP="006A2065">
      <w:pPr>
        <w:spacing w:before="120" w:line="288" w:lineRule="auto"/>
        <w:rPr>
          <w:rFonts w:ascii="Arial" w:hAnsi="Arial" w:cs="Arial"/>
          <w:color w:val="BFBFBF" w:themeColor="background1" w:themeShade="BF"/>
          <w:lang w:val="es-ES"/>
        </w:rPr>
      </w:pPr>
    </w:p>
    <w:p w14:paraId="6BAACCA7" w14:textId="36C17C42" w:rsidR="006A2065" w:rsidRPr="00D25542" w:rsidRDefault="00583500" w:rsidP="006A2065">
      <w:pPr>
        <w:pStyle w:val="Prrafodelista"/>
        <w:numPr>
          <w:ilvl w:val="0"/>
          <w:numId w:val="22"/>
        </w:numPr>
        <w:spacing w:before="120" w:line="288" w:lineRule="auto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Objetivos</w:t>
      </w:r>
      <w:r w:rsidR="006A2065" w:rsidRPr="00D25542">
        <w:rPr>
          <w:rFonts w:ascii="Arial" w:hAnsi="Arial" w:cs="Arial"/>
          <w:lang w:val="es-ES"/>
        </w:rPr>
        <w:t xml:space="preserve"> del pro</w:t>
      </w:r>
      <w:r w:rsidR="008D15D2" w:rsidRPr="00D25542">
        <w:rPr>
          <w:rFonts w:ascii="Arial" w:hAnsi="Arial" w:cs="Arial"/>
          <w:lang w:val="es-ES"/>
        </w:rPr>
        <w:t>y</w:t>
      </w:r>
      <w:r w:rsidR="006A2065" w:rsidRPr="00D25542">
        <w:rPr>
          <w:rFonts w:ascii="Arial" w:hAnsi="Arial" w:cs="Arial"/>
          <w:lang w:val="es-ES"/>
        </w:rPr>
        <w:t>ect</w:t>
      </w:r>
      <w:r w:rsidR="008D15D2" w:rsidRPr="00D25542">
        <w:rPr>
          <w:rFonts w:ascii="Arial" w:hAnsi="Arial" w:cs="Arial"/>
          <w:lang w:val="es-ES"/>
        </w:rPr>
        <w:t>o</w:t>
      </w:r>
      <w:r w:rsidR="006A2065" w:rsidRPr="00D25542">
        <w:rPr>
          <w:rFonts w:ascii="Arial" w:hAnsi="Arial" w:cs="Arial"/>
          <w:lang w:val="es-ES"/>
        </w:rPr>
        <w:t xml:space="preserve"> </w:t>
      </w:r>
      <w:r w:rsidR="008D15D2" w:rsidRPr="00D25542">
        <w:rPr>
          <w:rFonts w:ascii="Arial" w:hAnsi="Arial" w:cs="Arial"/>
          <w:lang w:val="es-ES"/>
        </w:rPr>
        <w:t>y</w:t>
      </w:r>
      <w:r w:rsidR="006A2065" w:rsidRPr="00D25542">
        <w:rPr>
          <w:rFonts w:ascii="Arial" w:hAnsi="Arial" w:cs="Arial"/>
          <w:lang w:val="es-ES"/>
        </w:rPr>
        <w:t xml:space="preserve"> públic</w:t>
      </w:r>
      <w:r w:rsidR="008D15D2" w:rsidRPr="00D25542">
        <w:rPr>
          <w:rFonts w:ascii="Arial" w:hAnsi="Arial" w:cs="Arial"/>
          <w:lang w:val="es-ES"/>
        </w:rPr>
        <w:t>o</w:t>
      </w:r>
      <w:r w:rsidR="006A2065" w:rsidRPr="00D25542">
        <w:rPr>
          <w:rFonts w:ascii="Arial" w:hAnsi="Arial" w:cs="Arial"/>
          <w:lang w:val="es-ES"/>
        </w:rPr>
        <w:t xml:space="preserve"> potencial </w:t>
      </w:r>
    </w:p>
    <w:p w14:paraId="127A1EFB" w14:textId="545C3727" w:rsidR="006A2065" w:rsidRPr="00D25542" w:rsidRDefault="006A2065" w:rsidP="006A2065">
      <w:pPr>
        <w:spacing w:before="120" w:line="288" w:lineRule="auto"/>
        <w:ind w:left="708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n un m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xim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1000 ca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cte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teni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n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d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en c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uent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 xml:space="preserve">el </w:t>
      </w:r>
      <w:proofErr w:type="spellStart"/>
      <w:r w:rsidRPr="00D25542">
        <w:rPr>
          <w:rFonts w:ascii="Arial" w:hAnsi="Arial" w:cs="Arial"/>
          <w:color w:val="808080" w:themeColor="background1" w:themeShade="80"/>
          <w:lang w:val="es-ES"/>
        </w:rPr>
        <w:t>an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lisi</w:t>
      </w:r>
      <w:proofErr w:type="spellEnd"/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pr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vi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, descri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b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 xml:space="preserve">su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objeti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v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principal. Tamb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i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é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n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puedes incluir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l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aspect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s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i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g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uientes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:</w:t>
      </w:r>
    </w:p>
    <w:p w14:paraId="72033469" w14:textId="32944544" w:rsidR="006A2065" w:rsidRPr="00D25542" w:rsidRDefault="006A2065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impact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retorn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social espera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do</w:t>
      </w:r>
    </w:p>
    <w:p w14:paraId="7FFE86F1" w14:textId="27166ED8" w:rsidR="006A2065" w:rsidRPr="00D25542" w:rsidRDefault="006A2065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origen del pro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, motivacion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intencion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</w:t>
      </w:r>
    </w:p>
    <w:p w14:paraId="628BD3D8" w14:textId="6470A450" w:rsidR="006A2065" w:rsidRPr="00D25542" w:rsidRDefault="006A2065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qu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é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innovacion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ca</w:t>
      </w:r>
      <w:r w:rsidR="008D15D2" w:rsidRPr="00D25542">
        <w:rPr>
          <w:rFonts w:ascii="Arial" w:hAnsi="Arial" w:cs="Arial"/>
          <w:color w:val="808080" w:themeColor="background1" w:themeShade="80"/>
          <w:lang w:val="es-ES"/>
        </w:rPr>
        <w:t>mbios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aporta</w:t>
      </w:r>
    </w:p>
    <w:p w14:paraId="294AEEE5" w14:textId="096337E2" w:rsidR="006A2065" w:rsidRPr="00D25542" w:rsidRDefault="008D15D2" w:rsidP="006A2065">
      <w:pPr>
        <w:pStyle w:val="Prrafodelista"/>
        <w:numPr>
          <w:ilvl w:val="0"/>
          <w:numId w:val="20"/>
        </w:num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cuál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u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públic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="006A2065" w:rsidRPr="00D25542">
        <w:rPr>
          <w:rFonts w:ascii="Arial" w:hAnsi="Arial" w:cs="Arial"/>
          <w:color w:val="808080" w:themeColor="background1" w:themeShade="80"/>
          <w:lang w:val="es-ES"/>
        </w:rPr>
        <w:t xml:space="preserve"> potencial</w:t>
      </w:r>
    </w:p>
    <w:p w14:paraId="1A65DCC5" w14:textId="77777777" w:rsidR="00583500" w:rsidRPr="00583500" w:rsidRDefault="00583500" w:rsidP="00583500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993530178" w:edGrp="everyone"/>
      <w:r w:rsidRPr="0058350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993530178"/>
    </w:p>
    <w:p w14:paraId="42824FDC" w14:textId="77777777" w:rsidR="006A2065" w:rsidRPr="00D25542" w:rsidRDefault="006A2065" w:rsidP="006A2065">
      <w:pPr>
        <w:spacing w:before="120" w:line="288" w:lineRule="auto"/>
        <w:rPr>
          <w:rFonts w:ascii="Arial" w:hAnsi="Arial" w:cs="Arial"/>
          <w:color w:val="BFBFBF" w:themeColor="background1" w:themeShade="BF"/>
          <w:lang w:val="es-ES"/>
        </w:rPr>
      </w:pPr>
    </w:p>
    <w:p w14:paraId="1C3E752E" w14:textId="08C7F8FF" w:rsidR="006A2065" w:rsidRPr="00D25542" w:rsidRDefault="006A2065" w:rsidP="006A2065">
      <w:pPr>
        <w:pStyle w:val="Prrafodelista"/>
        <w:numPr>
          <w:ilvl w:val="0"/>
          <w:numId w:val="22"/>
        </w:numPr>
        <w:spacing w:before="120" w:line="288" w:lineRule="auto"/>
        <w:rPr>
          <w:rFonts w:ascii="Arial" w:hAnsi="Arial" w:cs="Arial"/>
          <w:lang w:val="es-ES"/>
        </w:rPr>
      </w:pPr>
      <w:r w:rsidRPr="00D25542">
        <w:rPr>
          <w:rFonts w:ascii="Arial" w:hAnsi="Arial" w:cs="Arial"/>
          <w:lang w:val="es-ES"/>
        </w:rPr>
        <w:t>Implica</w:t>
      </w:r>
      <w:r w:rsidR="00C565EB" w:rsidRPr="00D25542">
        <w:rPr>
          <w:rFonts w:ascii="Arial" w:hAnsi="Arial" w:cs="Arial"/>
          <w:lang w:val="es-ES"/>
        </w:rPr>
        <w:t>do</w:t>
      </w:r>
      <w:r w:rsidRPr="00D25542">
        <w:rPr>
          <w:rFonts w:ascii="Arial" w:hAnsi="Arial" w:cs="Arial"/>
          <w:lang w:val="es-ES"/>
        </w:rPr>
        <w:t>s en el pro</w:t>
      </w:r>
      <w:r w:rsidR="00C565EB" w:rsidRPr="00D25542">
        <w:rPr>
          <w:rFonts w:ascii="Arial" w:hAnsi="Arial" w:cs="Arial"/>
          <w:lang w:val="es-ES"/>
        </w:rPr>
        <w:t>y</w:t>
      </w:r>
      <w:r w:rsidRPr="00D25542">
        <w:rPr>
          <w:rFonts w:ascii="Arial" w:hAnsi="Arial" w:cs="Arial"/>
          <w:lang w:val="es-ES"/>
        </w:rPr>
        <w:t>ect</w:t>
      </w:r>
      <w:r w:rsidR="00C565EB" w:rsidRPr="00D25542">
        <w:rPr>
          <w:rFonts w:ascii="Arial" w:hAnsi="Arial" w:cs="Arial"/>
          <w:lang w:val="es-ES"/>
        </w:rPr>
        <w:t>o</w:t>
      </w:r>
      <w:r w:rsidRPr="00D25542">
        <w:rPr>
          <w:rFonts w:ascii="Arial" w:hAnsi="Arial" w:cs="Arial"/>
          <w:lang w:val="es-ES"/>
        </w:rPr>
        <w:t xml:space="preserve"> </w:t>
      </w:r>
    </w:p>
    <w:p w14:paraId="2322196A" w14:textId="37C8C70B" w:rsidR="006A2065" w:rsidRPr="00D25542" w:rsidRDefault="006A2065" w:rsidP="006A2065">
      <w:pPr>
        <w:spacing w:before="120" w:line="288" w:lineRule="auto"/>
        <w:ind w:left="360" w:firstLine="360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n un m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xim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1000 car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cter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indica a continuació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n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:</w:t>
      </w:r>
    </w:p>
    <w:p w14:paraId="6E35B7B8" w14:textId="078CEA57" w:rsidR="006A2065" w:rsidRPr="00D25542" w:rsidRDefault="006A2065" w:rsidP="006A2065">
      <w:pPr>
        <w:pStyle w:val="Prrafodelista"/>
        <w:numPr>
          <w:ilvl w:val="0"/>
          <w:numId w:val="21"/>
        </w:numPr>
        <w:spacing w:before="120" w:line="288" w:lineRule="auto"/>
        <w:ind w:left="1080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l perfil de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l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colaborador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direc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del pro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(person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, organism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, enti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d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d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, territori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, etc.)</w:t>
      </w:r>
    </w:p>
    <w:p w14:paraId="1DD6013C" w14:textId="4B2DA2BA" w:rsidR="006A2065" w:rsidRPr="00D25542" w:rsidRDefault="006A2065" w:rsidP="006A2065">
      <w:pPr>
        <w:pStyle w:val="Prrafodelista"/>
        <w:numPr>
          <w:ilvl w:val="0"/>
          <w:numId w:val="21"/>
        </w:numPr>
        <w:spacing w:before="120" w:line="288" w:lineRule="auto"/>
        <w:ind w:left="1080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De qu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é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forma estar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á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n implica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d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en l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diferen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fases del pro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</w:p>
    <w:p w14:paraId="0497FDB6" w14:textId="6A8259BA" w:rsidR="006A2065" w:rsidRPr="00583500" w:rsidRDefault="00583500" w:rsidP="006A2065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66747727" w:edGrp="everyone"/>
      <w:r w:rsidRPr="0058350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66747727"/>
    </w:p>
    <w:p w14:paraId="55ECEDD5" w14:textId="77777777" w:rsidR="006A2065" w:rsidRPr="00D25542" w:rsidRDefault="006A2065" w:rsidP="006A2065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</w:p>
    <w:p w14:paraId="027D9077" w14:textId="75239637" w:rsidR="006A2065" w:rsidRPr="00D25542" w:rsidRDefault="00776B55" w:rsidP="006A2065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t>currículum</w:t>
      </w:r>
      <w:r w:rsidR="006A2065" w:rsidRPr="00D25542">
        <w:rPr>
          <w:rFonts w:ascii="Arial" w:hAnsi="Arial" w:cs="Arial"/>
          <w:b/>
          <w:bCs/>
          <w:lang w:val="es-ES"/>
        </w:rPr>
        <w:t xml:space="preserve"> vitae</w:t>
      </w:r>
    </w:p>
    <w:p w14:paraId="261BD5B6" w14:textId="5797C7F9" w:rsidR="006A2065" w:rsidRPr="00D25542" w:rsidRDefault="006A2065" w:rsidP="006A2065">
      <w:pPr>
        <w:spacing w:before="120" w:line="288" w:lineRule="auto"/>
        <w:rPr>
          <w:rFonts w:ascii="Arial" w:hAnsi="Arial" w:cs="Arial"/>
          <w:color w:val="FF000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Escri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b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de forma bre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 xml:space="preserve">ve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u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tra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ec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ria profesional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/o de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l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integran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s de la compa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ñí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a</w:t>
      </w:r>
    </w:p>
    <w:p w14:paraId="13C5AF0C" w14:textId="77777777" w:rsidR="00583500" w:rsidRPr="00636721" w:rsidRDefault="00583500" w:rsidP="00583500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252009400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252009400"/>
    </w:p>
    <w:p w14:paraId="47D937F3" w14:textId="77777777" w:rsidR="004A12FB" w:rsidRPr="00D25542" w:rsidRDefault="004A12FB" w:rsidP="004A12FB">
      <w:pPr>
        <w:spacing w:before="120" w:line="288" w:lineRule="auto"/>
        <w:rPr>
          <w:rFonts w:ascii="Arial" w:hAnsi="Arial" w:cs="Arial"/>
          <w:color w:val="BFBFBF" w:themeColor="background1" w:themeShade="BF"/>
          <w:lang w:val="es-ES"/>
        </w:rPr>
      </w:pPr>
    </w:p>
    <w:p w14:paraId="0E93F8EB" w14:textId="74DF81E2" w:rsidR="00BC4409" w:rsidRPr="00D25542" w:rsidRDefault="00221A48" w:rsidP="000C1EFC">
      <w:pPr>
        <w:spacing w:before="120" w:line="288" w:lineRule="auto"/>
        <w:rPr>
          <w:rFonts w:ascii="Arial" w:hAnsi="Arial" w:cs="Arial"/>
          <w:color w:val="FF0000"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t>anexos</w:t>
      </w:r>
    </w:p>
    <w:p w14:paraId="5DC11308" w14:textId="7AF747D5" w:rsidR="00BC4409" w:rsidRDefault="00221A48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>P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uede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s adjuntar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a es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formulari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alg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ú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n 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ar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chivo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que comple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la </w:t>
      </w:r>
      <w:r w:rsidR="00244858" w:rsidRPr="00D25542">
        <w:rPr>
          <w:rFonts w:ascii="Arial" w:hAnsi="Arial" w:cs="Arial"/>
          <w:color w:val="808080" w:themeColor="background1" w:themeShade="80"/>
          <w:lang w:val="es-ES"/>
        </w:rPr>
        <w:t>solicitud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de</w:t>
      </w:r>
      <w:r w:rsidR="006D3E90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 xml:space="preserve">esta </w:t>
      </w:r>
      <w:r w:rsidR="00695C5C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="00695C5C" w:rsidRPr="00D25542">
        <w:rPr>
          <w:rFonts w:ascii="Arial" w:hAnsi="Arial" w:cs="Arial"/>
          <w:color w:val="808080" w:themeColor="background1" w:themeShade="80"/>
          <w:lang w:val="es-ES"/>
        </w:rPr>
        <w:t>u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da</w:t>
      </w:r>
      <w:r w:rsidR="00695C5C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y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cualquier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tr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document</w:t>
      </w:r>
      <w:r w:rsidR="00C078BA"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que des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e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s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mandar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a</w:t>
      </w:r>
      <w:r w:rsidR="00747E00" w:rsidRPr="00D25542">
        <w:rPr>
          <w:rFonts w:ascii="Arial" w:hAnsi="Arial" w:cs="Arial"/>
          <w:color w:val="808080" w:themeColor="background1" w:themeShade="80"/>
          <w:lang w:val="es-ES"/>
        </w:rPr>
        <w:t xml:space="preserve">l 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Teatre Lliure</w:t>
      </w:r>
      <w:r w:rsidR="00EA7B8A" w:rsidRPr="00D25542">
        <w:rPr>
          <w:rFonts w:ascii="Arial" w:hAnsi="Arial" w:cs="Arial"/>
          <w:color w:val="808080" w:themeColor="background1" w:themeShade="80"/>
          <w:lang w:val="es-ES"/>
        </w:rPr>
        <w:t>.</w:t>
      </w:r>
    </w:p>
    <w:p w14:paraId="7B8BB142" w14:textId="5CA6EB32" w:rsidR="00583500" w:rsidRPr="00583500" w:rsidRDefault="00583500" w:rsidP="000C1EFC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150354203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150354203"/>
    </w:p>
    <w:p w14:paraId="482DC4EF" w14:textId="77777777" w:rsidR="00583500" w:rsidRDefault="00583500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11CA0613" w14:textId="16E41CB3" w:rsidR="008E1EAF" w:rsidRPr="00D25542" w:rsidRDefault="00EA7B8A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t>i</w:t>
      </w:r>
      <w:r w:rsidR="008E1EAF" w:rsidRPr="00D25542">
        <w:rPr>
          <w:rFonts w:ascii="Arial" w:hAnsi="Arial" w:cs="Arial"/>
          <w:b/>
          <w:bCs/>
          <w:lang w:val="es-ES"/>
        </w:rPr>
        <w:t>nformació</w:t>
      </w:r>
      <w:r w:rsidR="00C565EB" w:rsidRPr="00D25542">
        <w:rPr>
          <w:rFonts w:ascii="Arial" w:hAnsi="Arial" w:cs="Arial"/>
          <w:b/>
          <w:bCs/>
          <w:lang w:val="es-ES"/>
        </w:rPr>
        <w:t>n</w:t>
      </w:r>
      <w:r w:rsidR="008E1EAF" w:rsidRPr="00D25542">
        <w:rPr>
          <w:rFonts w:ascii="Arial" w:hAnsi="Arial" w:cs="Arial"/>
          <w:b/>
          <w:bCs/>
          <w:lang w:val="es-ES"/>
        </w:rPr>
        <w:t xml:space="preserve"> complement</w:t>
      </w:r>
      <w:r w:rsidR="00C565EB" w:rsidRPr="00D25542">
        <w:rPr>
          <w:rFonts w:ascii="Arial" w:hAnsi="Arial" w:cs="Arial"/>
          <w:b/>
          <w:bCs/>
          <w:lang w:val="es-ES"/>
        </w:rPr>
        <w:t>a</w:t>
      </w:r>
      <w:r w:rsidR="008E1EAF" w:rsidRPr="00D25542">
        <w:rPr>
          <w:rFonts w:ascii="Arial" w:hAnsi="Arial" w:cs="Arial"/>
          <w:b/>
          <w:bCs/>
          <w:lang w:val="es-ES"/>
        </w:rPr>
        <w:t>ria</w:t>
      </w:r>
    </w:p>
    <w:p w14:paraId="0E57D342" w14:textId="71592579" w:rsidR="008E1EAF" w:rsidRPr="00D25542" w:rsidRDefault="008E1EAF" w:rsidP="000C1EFC">
      <w:pPr>
        <w:spacing w:before="120" w:line="288" w:lineRule="auto"/>
        <w:rPr>
          <w:rFonts w:ascii="Arial" w:hAnsi="Arial" w:cs="Arial"/>
          <w:color w:val="A6A6A6" w:themeColor="background1" w:themeShade="A6"/>
          <w:lang w:val="es-ES"/>
        </w:rPr>
      </w:pP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Si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 xml:space="preserve">deseas añadir 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>informació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n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complemen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ria, 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hazlo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en est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e</w:t>
      </w:r>
      <w:r w:rsidRPr="00D25542">
        <w:rPr>
          <w:rFonts w:ascii="Arial" w:hAnsi="Arial" w:cs="Arial"/>
          <w:color w:val="808080" w:themeColor="background1" w:themeShade="80"/>
          <w:lang w:val="es-ES"/>
        </w:rPr>
        <w:t xml:space="preserve"> aparta</w:t>
      </w:r>
      <w:r w:rsidR="00C565EB" w:rsidRPr="00D25542">
        <w:rPr>
          <w:rFonts w:ascii="Arial" w:hAnsi="Arial" w:cs="Arial"/>
          <w:color w:val="808080" w:themeColor="background1" w:themeShade="80"/>
          <w:lang w:val="es-ES"/>
        </w:rPr>
        <w:t>do</w:t>
      </w:r>
      <w:r w:rsidR="00EA7B8A" w:rsidRPr="00D25542">
        <w:rPr>
          <w:rFonts w:ascii="Arial" w:hAnsi="Arial" w:cs="Arial"/>
          <w:color w:val="808080" w:themeColor="background1" w:themeShade="80"/>
          <w:lang w:val="es-ES"/>
        </w:rPr>
        <w:t>.</w:t>
      </w:r>
    </w:p>
    <w:p w14:paraId="57148B5C" w14:textId="605E25FC" w:rsidR="00221A48" w:rsidRPr="00583500" w:rsidRDefault="00583500" w:rsidP="000C1EFC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647052315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647052315"/>
    </w:p>
    <w:p w14:paraId="6967B243" w14:textId="77777777" w:rsidR="00583500" w:rsidRDefault="00583500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77A3E5C9" w14:textId="77777777" w:rsidR="00583500" w:rsidRDefault="00583500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2847ECD7" w14:textId="77777777" w:rsidR="00583500" w:rsidRDefault="00583500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</w:p>
    <w:p w14:paraId="6B3B099E" w14:textId="65B33D6A" w:rsidR="00BC4409" w:rsidRPr="00D25542" w:rsidRDefault="00EA7B8A" w:rsidP="000C1EFC">
      <w:pPr>
        <w:spacing w:before="120" w:line="288" w:lineRule="auto"/>
        <w:rPr>
          <w:rFonts w:ascii="Arial" w:hAnsi="Arial" w:cs="Arial"/>
          <w:b/>
          <w:bCs/>
          <w:lang w:val="es-ES"/>
        </w:rPr>
      </w:pPr>
      <w:r w:rsidRPr="00D25542">
        <w:rPr>
          <w:rFonts w:ascii="Arial" w:hAnsi="Arial" w:cs="Arial"/>
          <w:b/>
          <w:bCs/>
          <w:lang w:val="es-ES"/>
        </w:rPr>
        <w:lastRenderedPageBreak/>
        <w:t>c</w:t>
      </w:r>
      <w:r w:rsidR="00BC4409" w:rsidRPr="00D25542">
        <w:rPr>
          <w:rFonts w:ascii="Arial" w:hAnsi="Arial" w:cs="Arial"/>
          <w:b/>
          <w:bCs/>
          <w:lang w:val="es-ES"/>
        </w:rPr>
        <w:t>omentari</w:t>
      </w:r>
      <w:r w:rsidR="00C078BA">
        <w:rPr>
          <w:rFonts w:ascii="Arial" w:hAnsi="Arial" w:cs="Arial"/>
          <w:b/>
          <w:bCs/>
          <w:lang w:val="es-ES"/>
        </w:rPr>
        <w:t>o</w:t>
      </w:r>
      <w:r w:rsidR="00BC4409" w:rsidRPr="00D25542">
        <w:rPr>
          <w:rFonts w:ascii="Arial" w:hAnsi="Arial" w:cs="Arial"/>
          <w:b/>
          <w:bCs/>
          <w:lang w:val="es-ES"/>
        </w:rPr>
        <w:t>s sobre el proc</w:t>
      </w:r>
      <w:r w:rsidR="00C078BA">
        <w:rPr>
          <w:rFonts w:ascii="Arial" w:hAnsi="Arial" w:cs="Arial"/>
          <w:b/>
          <w:bCs/>
          <w:lang w:val="es-ES"/>
        </w:rPr>
        <w:t>e</w:t>
      </w:r>
      <w:r w:rsidR="00BC4409" w:rsidRPr="00D25542">
        <w:rPr>
          <w:rFonts w:ascii="Arial" w:hAnsi="Arial" w:cs="Arial"/>
          <w:b/>
          <w:bCs/>
          <w:lang w:val="es-ES"/>
        </w:rPr>
        <w:t>s</w:t>
      </w:r>
      <w:r w:rsidR="00C078BA">
        <w:rPr>
          <w:rFonts w:ascii="Arial" w:hAnsi="Arial" w:cs="Arial"/>
          <w:b/>
          <w:bCs/>
          <w:lang w:val="es-ES"/>
        </w:rPr>
        <w:t>o</w:t>
      </w:r>
      <w:r w:rsidR="00BC4409" w:rsidRPr="00D25542">
        <w:rPr>
          <w:rFonts w:ascii="Arial" w:hAnsi="Arial" w:cs="Arial"/>
          <w:b/>
          <w:bCs/>
          <w:lang w:val="es-ES"/>
        </w:rPr>
        <w:t xml:space="preserve"> de </w:t>
      </w:r>
      <w:r w:rsidR="00244858" w:rsidRPr="00D25542">
        <w:rPr>
          <w:rFonts w:ascii="Arial" w:hAnsi="Arial" w:cs="Arial"/>
          <w:b/>
          <w:bCs/>
          <w:lang w:val="es-ES"/>
        </w:rPr>
        <w:t>solicitud</w:t>
      </w:r>
      <w:r w:rsidR="00BC4409" w:rsidRPr="00D25542">
        <w:rPr>
          <w:rFonts w:ascii="Arial" w:hAnsi="Arial" w:cs="Arial"/>
          <w:b/>
          <w:bCs/>
          <w:lang w:val="es-ES"/>
        </w:rPr>
        <w:t xml:space="preserve"> d</w:t>
      </w:r>
      <w:r w:rsidR="00C078BA">
        <w:rPr>
          <w:rFonts w:ascii="Arial" w:hAnsi="Arial" w:cs="Arial"/>
          <w:b/>
          <w:bCs/>
          <w:lang w:val="es-ES"/>
        </w:rPr>
        <w:t xml:space="preserve">e </w:t>
      </w:r>
      <w:r w:rsidR="00627F14" w:rsidRPr="00D25542">
        <w:rPr>
          <w:rFonts w:ascii="Arial" w:hAnsi="Arial" w:cs="Arial"/>
          <w:b/>
          <w:bCs/>
          <w:lang w:val="es-ES"/>
        </w:rPr>
        <w:t>a</w:t>
      </w:r>
      <w:r w:rsidR="00C078BA">
        <w:rPr>
          <w:rFonts w:ascii="Arial" w:hAnsi="Arial" w:cs="Arial"/>
          <w:b/>
          <w:bCs/>
          <w:lang w:val="es-ES"/>
        </w:rPr>
        <w:t>y</w:t>
      </w:r>
      <w:r w:rsidR="005E1525" w:rsidRPr="00D25542">
        <w:rPr>
          <w:rFonts w:ascii="Arial" w:hAnsi="Arial" w:cs="Arial"/>
          <w:b/>
          <w:bCs/>
          <w:lang w:val="es-ES"/>
        </w:rPr>
        <w:t>u</w:t>
      </w:r>
      <w:r w:rsidR="00C078BA">
        <w:rPr>
          <w:rFonts w:ascii="Arial" w:hAnsi="Arial" w:cs="Arial"/>
          <w:b/>
          <w:bCs/>
          <w:lang w:val="es-ES"/>
        </w:rPr>
        <w:t>da</w:t>
      </w:r>
      <w:r w:rsidR="005E1525" w:rsidRPr="00D25542">
        <w:rPr>
          <w:rFonts w:ascii="Arial" w:hAnsi="Arial" w:cs="Arial"/>
          <w:b/>
          <w:bCs/>
          <w:lang w:val="es-ES"/>
        </w:rPr>
        <w:t>s</w:t>
      </w:r>
    </w:p>
    <w:p w14:paraId="240445BE" w14:textId="4A8DF2FC" w:rsidR="00BC4409" w:rsidRPr="00D25542" w:rsidRDefault="00C078BA" w:rsidP="000C1EFC">
      <w:pPr>
        <w:spacing w:before="120" w:line="288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¿Deseas mandarnos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algun</w:t>
      </w:r>
      <w:r>
        <w:rPr>
          <w:rFonts w:ascii="Arial" w:hAnsi="Arial" w:cs="Arial"/>
          <w:color w:val="808080" w:themeColor="background1" w:themeShade="80"/>
          <w:lang w:val="es-ES"/>
        </w:rPr>
        <w:t>a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suger</w:t>
      </w:r>
      <w:r>
        <w:rPr>
          <w:rFonts w:ascii="Arial" w:hAnsi="Arial" w:cs="Arial"/>
          <w:color w:val="808080" w:themeColor="background1" w:themeShade="80"/>
          <w:lang w:val="es-ES"/>
        </w:rPr>
        <w:t>encia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sobre el proc</w:t>
      </w:r>
      <w:r>
        <w:rPr>
          <w:rFonts w:ascii="Arial" w:hAnsi="Arial" w:cs="Arial"/>
          <w:color w:val="808080" w:themeColor="background1" w:themeShade="80"/>
          <w:lang w:val="es-ES"/>
        </w:rPr>
        <w:t>e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s</w:t>
      </w:r>
      <w:r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de solicitud d</w:t>
      </w:r>
      <w:r>
        <w:rPr>
          <w:rFonts w:ascii="Arial" w:hAnsi="Arial" w:cs="Arial"/>
          <w:color w:val="808080" w:themeColor="background1" w:themeShade="80"/>
          <w:lang w:val="es-ES"/>
        </w:rPr>
        <w:t xml:space="preserve">e </w:t>
      </w:r>
      <w:r w:rsidR="004D51B7" w:rsidRPr="00D25542">
        <w:rPr>
          <w:rFonts w:ascii="Arial" w:hAnsi="Arial" w:cs="Arial"/>
          <w:color w:val="808080" w:themeColor="background1" w:themeShade="80"/>
          <w:lang w:val="es-ES"/>
        </w:rPr>
        <w:t>a</w:t>
      </w:r>
      <w:r>
        <w:rPr>
          <w:rFonts w:ascii="Arial" w:hAnsi="Arial" w:cs="Arial"/>
          <w:color w:val="808080" w:themeColor="background1" w:themeShade="80"/>
          <w:lang w:val="es-ES"/>
        </w:rPr>
        <w:t>y</w:t>
      </w:r>
      <w:r w:rsidR="004D51B7" w:rsidRPr="00D25542">
        <w:rPr>
          <w:rFonts w:ascii="Arial" w:hAnsi="Arial" w:cs="Arial"/>
          <w:color w:val="808080" w:themeColor="background1" w:themeShade="80"/>
          <w:lang w:val="es-ES"/>
        </w:rPr>
        <w:t>u</w:t>
      </w:r>
      <w:r>
        <w:rPr>
          <w:rFonts w:ascii="Arial" w:hAnsi="Arial" w:cs="Arial"/>
          <w:color w:val="808080" w:themeColor="background1" w:themeShade="80"/>
          <w:lang w:val="es-ES"/>
        </w:rPr>
        <w:t>da</w:t>
      </w:r>
      <w:r w:rsidR="004D51B7" w:rsidRPr="00D25542">
        <w:rPr>
          <w:rFonts w:ascii="Arial" w:hAnsi="Arial" w:cs="Arial"/>
          <w:color w:val="808080" w:themeColor="background1" w:themeShade="80"/>
          <w:lang w:val="es-ES"/>
        </w:rPr>
        <w:t>s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en lín</w:t>
      </w:r>
      <w:r>
        <w:rPr>
          <w:rFonts w:ascii="Arial" w:hAnsi="Arial" w:cs="Arial"/>
          <w:color w:val="808080" w:themeColor="background1" w:themeShade="80"/>
          <w:lang w:val="es-ES"/>
        </w:rPr>
        <w:t>e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a? </w:t>
      </w:r>
      <w:r>
        <w:rPr>
          <w:rFonts w:ascii="Arial" w:hAnsi="Arial" w:cs="Arial"/>
          <w:color w:val="808080" w:themeColor="background1" w:themeShade="80"/>
          <w:lang w:val="es-ES"/>
        </w:rPr>
        <w:t>Nos ayudará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 a m</w:t>
      </w:r>
      <w:r>
        <w:rPr>
          <w:rFonts w:ascii="Arial" w:hAnsi="Arial" w:cs="Arial"/>
          <w:color w:val="808080" w:themeColor="background1" w:themeShade="80"/>
          <w:lang w:val="es-ES"/>
        </w:rPr>
        <w:t>ejorar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. </w:t>
      </w:r>
      <w:r>
        <w:rPr>
          <w:rFonts w:ascii="Arial" w:hAnsi="Arial" w:cs="Arial"/>
          <w:color w:val="808080" w:themeColor="background1" w:themeShade="80"/>
          <w:lang w:val="es-ES"/>
        </w:rPr>
        <w:t>¡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Gr</w:t>
      </w:r>
      <w:r>
        <w:rPr>
          <w:rFonts w:ascii="Arial" w:hAnsi="Arial" w:cs="Arial"/>
          <w:color w:val="808080" w:themeColor="background1" w:themeShade="80"/>
          <w:lang w:val="es-ES"/>
        </w:rPr>
        <w:t>a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ci</w:t>
      </w:r>
      <w:r>
        <w:rPr>
          <w:rFonts w:ascii="Arial" w:hAnsi="Arial" w:cs="Arial"/>
          <w:color w:val="808080" w:themeColor="background1" w:themeShade="80"/>
          <w:lang w:val="es-ES"/>
        </w:rPr>
        <w:t>a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s p</w:t>
      </w:r>
      <w:r>
        <w:rPr>
          <w:rFonts w:ascii="Arial" w:hAnsi="Arial" w:cs="Arial"/>
          <w:color w:val="808080" w:themeColor="background1" w:themeShade="80"/>
          <w:lang w:val="es-ES"/>
        </w:rPr>
        <w:t>o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 xml:space="preserve">r </w:t>
      </w:r>
      <w:r>
        <w:rPr>
          <w:rFonts w:ascii="Arial" w:hAnsi="Arial" w:cs="Arial"/>
          <w:color w:val="808080" w:themeColor="background1" w:themeShade="80"/>
          <w:lang w:val="es-ES"/>
        </w:rPr>
        <w:t>adelantado</w:t>
      </w:r>
      <w:r w:rsidR="00BC4409" w:rsidRPr="00D25542">
        <w:rPr>
          <w:rFonts w:ascii="Arial" w:hAnsi="Arial" w:cs="Arial"/>
          <w:color w:val="808080" w:themeColor="background1" w:themeShade="80"/>
          <w:lang w:val="es-ES"/>
        </w:rPr>
        <w:t>!</w:t>
      </w:r>
    </w:p>
    <w:bookmarkEnd w:id="0"/>
    <w:p w14:paraId="7BFBF7FE" w14:textId="77777777" w:rsidR="00583500" w:rsidRPr="00636721" w:rsidRDefault="00583500" w:rsidP="00583500">
      <w:pPr>
        <w:spacing w:before="120" w:line="288" w:lineRule="auto"/>
        <w:rPr>
          <w:rFonts w:ascii="Arial" w:eastAsia="Times New Roman" w:hAnsi="Arial" w:cs="Arial"/>
          <w:lang w:val="es-ES" w:eastAsia="ca-ES"/>
        </w:rPr>
      </w:pPr>
      <w:permStart w:id="2111054983" w:edGrp="everyone"/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</w:t>
      </w:r>
      <w:permEnd w:id="2111054983"/>
    </w:p>
    <w:p w14:paraId="439ED4B0" w14:textId="77777777" w:rsidR="006A2065" w:rsidRPr="00D25542" w:rsidRDefault="006A2065" w:rsidP="000C1EFC">
      <w:pPr>
        <w:spacing w:before="120" w:line="288" w:lineRule="auto"/>
        <w:rPr>
          <w:rFonts w:ascii="Arial" w:hAnsi="Arial" w:cs="Arial"/>
          <w:color w:val="BFBFBF" w:themeColor="background1" w:themeShade="BF"/>
          <w:lang w:val="es-ES"/>
        </w:rPr>
      </w:pPr>
    </w:p>
    <w:p w14:paraId="6E33B1F7" w14:textId="653261E5" w:rsidR="00221A48" w:rsidRPr="00D25542" w:rsidRDefault="00221A48" w:rsidP="000C1EFC">
      <w:pPr>
        <w:spacing w:before="120" w:line="288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D25542">
        <w:rPr>
          <w:rFonts w:ascii="Arial" w:hAnsi="Arial" w:cs="Arial"/>
          <w:b/>
          <w:bCs/>
          <w:sz w:val="22"/>
          <w:szCs w:val="22"/>
          <w:lang w:val="es-ES"/>
        </w:rPr>
        <w:t>av</w:t>
      </w:r>
      <w:r w:rsidR="00C078BA">
        <w:rPr>
          <w:rFonts w:ascii="Arial" w:hAnsi="Arial" w:cs="Arial"/>
          <w:b/>
          <w:bCs/>
          <w:sz w:val="22"/>
          <w:szCs w:val="22"/>
          <w:lang w:val="es-ES"/>
        </w:rPr>
        <w:t>iso</w:t>
      </w:r>
      <w:r w:rsidRPr="00D25542">
        <w:rPr>
          <w:rFonts w:ascii="Arial" w:hAnsi="Arial" w:cs="Arial"/>
          <w:b/>
          <w:bCs/>
          <w:sz w:val="22"/>
          <w:szCs w:val="22"/>
          <w:lang w:val="es-ES"/>
        </w:rPr>
        <w:t xml:space="preserve"> legal</w:t>
      </w:r>
    </w:p>
    <w:p w14:paraId="341EFE5C" w14:textId="086FB56D" w:rsidR="00C078BA" w:rsidRPr="00C078BA" w:rsidRDefault="00C078BA" w:rsidP="00C078BA">
      <w:pPr>
        <w:spacing w:before="120" w:line="288" w:lineRule="auto"/>
        <w:rPr>
          <w:rFonts w:ascii="Arial" w:hAnsi="Arial" w:cs="Arial"/>
          <w:sz w:val="22"/>
          <w:szCs w:val="22"/>
          <w:lang w:val="es-ES"/>
        </w:rPr>
      </w:pPr>
      <w:bookmarkStart w:id="1" w:name="_Hlk39252828"/>
      <w:r w:rsidRPr="00C078BA">
        <w:rPr>
          <w:rFonts w:ascii="Arial" w:hAnsi="Arial" w:cs="Arial"/>
          <w:sz w:val="22"/>
          <w:szCs w:val="22"/>
          <w:lang w:val="es-ES"/>
        </w:rPr>
        <w:t>En conformidad con el que disponen las normativas vigentes en protección de datos, RGPD y LOPD, se informa a los participantes de esta convocatoria, que los datos recogidos en los formularios que recogen las propuestas serán tratad</w:t>
      </w:r>
      <w:r>
        <w:rPr>
          <w:rFonts w:ascii="Arial" w:hAnsi="Arial" w:cs="Arial"/>
          <w:sz w:val="22"/>
          <w:szCs w:val="22"/>
          <w:lang w:val="es-ES"/>
        </w:rPr>
        <w:t>o</w:t>
      </w:r>
      <w:r w:rsidRPr="00C078BA">
        <w:rPr>
          <w:rFonts w:ascii="Arial" w:hAnsi="Arial" w:cs="Arial"/>
          <w:sz w:val="22"/>
          <w:szCs w:val="22"/>
          <w:lang w:val="es-ES"/>
        </w:rPr>
        <w:t>s bajo la responsabilidad del LLIURE para gestionar la pertinente selección, y se conservarán mientras haya un interés mutuo en la realización del proyecto al que se corresponden. Los datos, no serán cedidas a terceros, quitado obligación legal y se informa a los interesados, que podrán ejercer los derechos de acceso, rectificación, portabilidad, supresión, limitación y oposición enviando un mensaje a lopd@teatrelliure.com</w:t>
      </w:r>
    </w:p>
    <w:bookmarkEnd w:id="1"/>
    <w:p w14:paraId="4FD692B1" w14:textId="17D3D1A9" w:rsidR="145583CE" w:rsidRPr="00D25542" w:rsidRDefault="145583CE" w:rsidP="000C1EFC">
      <w:pPr>
        <w:spacing w:before="120" w:line="288" w:lineRule="auto"/>
        <w:rPr>
          <w:rFonts w:ascii="Arial" w:hAnsi="Arial" w:cs="Arial"/>
          <w:sz w:val="22"/>
          <w:szCs w:val="22"/>
          <w:lang w:val="es-ES"/>
        </w:rPr>
      </w:pPr>
    </w:p>
    <w:sectPr w:rsidR="145583CE" w:rsidRPr="00D25542" w:rsidSect="00C94696">
      <w:headerReference w:type="default" r:id="rId11"/>
      <w:footerReference w:type="default" r:id="rId12"/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BAEB68" w16cex:dateUtc="2020-04-27T10:44:25.7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5D8F" w14:textId="77777777" w:rsidR="00624530" w:rsidRDefault="00624530" w:rsidP="000C1EFC">
      <w:r>
        <w:separator/>
      </w:r>
    </w:p>
  </w:endnote>
  <w:endnote w:type="continuationSeparator" w:id="0">
    <w:p w14:paraId="59DE5916" w14:textId="77777777" w:rsidR="00624530" w:rsidRDefault="00624530" w:rsidP="000C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9809" w14:textId="32F114E5" w:rsidR="00275940" w:rsidRPr="0055085A" w:rsidRDefault="0055085A">
    <w:pPr>
      <w:pStyle w:val="Piedepgina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>t</w:t>
    </w:r>
    <w:r w:rsidR="00275940" w:rsidRPr="0055085A">
      <w:rPr>
        <w:rFonts w:ascii="Arial" w:hAnsi="Arial" w:cs="Arial"/>
        <w:sz w:val="18"/>
        <w:szCs w:val="18"/>
        <w:lang w:val="ca-ES"/>
      </w:rPr>
      <w:t>emporada 19/20</w:t>
    </w:r>
    <w:r w:rsidR="00275940" w:rsidRPr="0055085A">
      <w:rPr>
        <w:rFonts w:ascii="Arial" w:hAnsi="Arial" w:cs="Arial"/>
        <w:sz w:val="18"/>
        <w:szCs w:val="18"/>
        <w:lang w:val="ca-ES"/>
      </w:rPr>
      <w:tab/>
    </w:r>
    <w:hyperlink r:id="rId1" w:history="1">
      <w:r w:rsidR="00275940" w:rsidRPr="0055085A">
        <w:rPr>
          <w:rStyle w:val="Hipervnculo"/>
          <w:rFonts w:ascii="Arial" w:hAnsi="Arial" w:cs="Arial"/>
          <w:color w:val="6666FF"/>
          <w:sz w:val="18"/>
          <w:szCs w:val="18"/>
          <w:u w:val="none"/>
          <w:lang w:val="ca-ES"/>
        </w:rPr>
        <w:t>www.teatrelliure.cat</w:t>
      </w:r>
    </w:hyperlink>
    <w:r w:rsidR="00275940" w:rsidRPr="0055085A">
      <w:rPr>
        <w:rFonts w:ascii="Arial" w:hAnsi="Arial" w:cs="Arial"/>
        <w:sz w:val="18"/>
        <w:szCs w:val="18"/>
        <w:lang w:val="ca-ES"/>
      </w:rPr>
      <w:tab/>
    </w:r>
    <w:r w:rsidRPr="0055085A">
      <w:rPr>
        <w:rFonts w:ascii="Arial" w:hAnsi="Arial" w:cs="Arial"/>
        <w:sz w:val="18"/>
        <w:szCs w:val="18"/>
        <w:lang w:val="ca-ES"/>
      </w:rPr>
      <w:fldChar w:fldCharType="begin"/>
    </w:r>
    <w:r w:rsidRPr="0055085A">
      <w:rPr>
        <w:rFonts w:ascii="Arial" w:hAnsi="Arial" w:cs="Arial"/>
        <w:sz w:val="18"/>
        <w:szCs w:val="18"/>
        <w:lang w:val="ca-ES"/>
      </w:rPr>
      <w:instrText>PAGE   \* MERGEFORMAT</w:instrText>
    </w:r>
    <w:r w:rsidRPr="0055085A">
      <w:rPr>
        <w:rFonts w:ascii="Arial" w:hAnsi="Arial" w:cs="Arial"/>
        <w:sz w:val="18"/>
        <w:szCs w:val="18"/>
        <w:lang w:val="ca-ES"/>
      </w:rPr>
      <w:fldChar w:fldCharType="separate"/>
    </w:r>
    <w:r w:rsidRPr="0055085A">
      <w:rPr>
        <w:rFonts w:ascii="Arial" w:hAnsi="Arial" w:cs="Arial"/>
        <w:sz w:val="18"/>
        <w:szCs w:val="18"/>
        <w:lang w:val="es-ES"/>
      </w:rPr>
      <w:t>1</w:t>
    </w:r>
    <w:r w:rsidRPr="0055085A">
      <w:rPr>
        <w:rFonts w:ascii="Arial" w:hAnsi="Arial" w:cs="Arial"/>
        <w:sz w:val="18"/>
        <w:szCs w:val="18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337D" w14:textId="77777777" w:rsidR="00624530" w:rsidRDefault="00624530" w:rsidP="000C1EFC">
      <w:r>
        <w:separator/>
      </w:r>
    </w:p>
  </w:footnote>
  <w:footnote w:type="continuationSeparator" w:id="0">
    <w:p w14:paraId="07204B30" w14:textId="77777777" w:rsidR="00624530" w:rsidRDefault="00624530" w:rsidP="000C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B457" w14:textId="4BFE13E4" w:rsidR="00275940" w:rsidRDefault="0027594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00C07" wp14:editId="7D9C6F04">
          <wp:simplePos x="0" y="0"/>
          <wp:positionH relativeFrom="margin">
            <wp:align>right</wp:align>
          </wp:positionH>
          <wp:positionV relativeFrom="page">
            <wp:posOffset>261620</wp:posOffset>
          </wp:positionV>
          <wp:extent cx="1259840" cy="396875"/>
          <wp:effectExtent l="0" t="0" r="0" b="3175"/>
          <wp:wrapSquare wrapText="bothSides"/>
          <wp:docPr id="1" name="Imagen 1" descr="Logo11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11Posi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9C6"/>
    <w:multiLevelType w:val="hybridMultilevel"/>
    <w:tmpl w:val="F57E6AE6"/>
    <w:lvl w:ilvl="0" w:tplc="776A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BA5"/>
    <w:multiLevelType w:val="hybridMultilevel"/>
    <w:tmpl w:val="814220EE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6917C36"/>
    <w:multiLevelType w:val="hybridMultilevel"/>
    <w:tmpl w:val="C9ECDF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627"/>
    <w:multiLevelType w:val="hybridMultilevel"/>
    <w:tmpl w:val="C91601AC"/>
    <w:lvl w:ilvl="0" w:tplc="314216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FD5"/>
    <w:multiLevelType w:val="hybridMultilevel"/>
    <w:tmpl w:val="1D665060"/>
    <w:lvl w:ilvl="0" w:tplc="5186FD68">
      <w:start w:val="1"/>
      <w:numFmt w:val="decimal"/>
      <w:lvlText w:val="%1."/>
      <w:lvlJc w:val="left"/>
      <w:pPr>
        <w:ind w:left="8015" w:hanging="360"/>
      </w:pPr>
      <w:rPr>
        <w:rFonts w:hint="default"/>
        <w:b/>
        <w:u w:val="singl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174"/>
    <w:multiLevelType w:val="hybridMultilevel"/>
    <w:tmpl w:val="936E60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94C8F"/>
    <w:multiLevelType w:val="hybridMultilevel"/>
    <w:tmpl w:val="BE9CFB9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B77A82"/>
    <w:multiLevelType w:val="hybridMultilevel"/>
    <w:tmpl w:val="502654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49FE"/>
    <w:multiLevelType w:val="hybridMultilevel"/>
    <w:tmpl w:val="BCA6B3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0E30"/>
    <w:multiLevelType w:val="hybridMultilevel"/>
    <w:tmpl w:val="16B8EF40"/>
    <w:lvl w:ilvl="0" w:tplc="093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1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2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07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3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E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CC5"/>
    <w:multiLevelType w:val="hybridMultilevel"/>
    <w:tmpl w:val="BD56054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D62CBA"/>
    <w:multiLevelType w:val="hybridMultilevel"/>
    <w:tmpl w:val="111C9F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D537B"/>
    <w:multiLevelType w:val="hybridMultilevel"/>
    <w:tmpl w:val="CFC4424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D805F1"/>
    <w:multiLevelType w:val="hybridMultilevel"/>
    <w:tmpl w:val="23CCBE8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356458"/>
    <w:multiLevelType w:val="hybridMultilevel"/>
    <w:tmpl w:val="835E4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0132"/>
    <w:multiLevelType w:val="hybridMultilevel"/>
    <w:tmpl w:val="12268F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807772"/>
    <w:multiLevelType w:val="hybridMultilevel"/>
    <w:tmpl w:val="68B435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3579AB"/>
    <w:multiLevelType w:val="hybridMultilevel"/>
    <w:tmpl w:val="C39600FA"/>
    <w:lvl w:ilvl="0" w:tplc="0C0A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64DF0E29"/>
    <w:multiLevelType w:val="hybridMultilevel"/>
    <w:tmpl w:val="B4E2D32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534EE"/>
    <w:multiLevelType w:val="hybridMultilevel"/>
    <w:tmpl w:val="99249C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6074"/>
    <w:multiLevelType w:val="hybridMultilevel"/>
    <w:tmpl w:val="FC6C6A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53A2"/>
    <w:multiLevelType w:val="hybridMultilevel"/>
    <w:tmpl w:val="1004A93A"/>
    <w:lvl w:ilvl="0" w:tplc="B3683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7"/>
  </w:num>
  <w:num w:numId="7">
    <w:abstractNumId w:val="20"/>
  </w:num>
  <w:num w:numId="8">
    <w:abstractNumId w:val="7"/>
  </w:num>
  <w:num w:numId="9">
    <w:abstractNumId w:val="19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12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pPHy9t+X1kCpIVaU51JjVZxR1IH0MVIyt4A1uhyYdjxBGRAR8IFxtJuvuEgQNP7BvYllAFk2+prgJHBXVyPFA==" w:salt="rWkLnGAkI2fKpmOFI5gX1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0"/>
    <w:rsid w:val="00070E1C"/>
    <w:rsid w:val="0007554C"/>
    <w:rsid w:val="00093CEE"/>
    <w:rsid w:val="00094090"/>
    <w:rsid w:val="0009526D"/>
    <w:rsid w:val="00095714"/>
    <w:rsid w:val="000A073E"/>
    <w:rsid w:val="000C1EFC"/>
    <w:rsid w:val="000E28A3"/>
    <w:rsid w:val="000F21F5"/>
    <w:rsid w:val="001007E5"/>
    <w:rsid w:val="00124215"/>
    <w:rsid w:val="00153034"/>
    <w:rsid w:val="00162D55"/>
    <w:rsid w:val="00164285"/>
    <w:rsid w:val="001662F4"/>
    <w:rsid w:val="00177613"/>
    <w:rsid w:val="00177EEE"/>
    <w:rsid w:val="00183823"/>
    <w:rsid w:val="00191895"/>
    <w:rsid w:val="0019352D"/>
    <w:rsid w:val="001A5A92"/>
    <w:rsid w:val="001C1C2A"/>
    <w:rsid w:val="001C7055"/>
    <w:rsid w:val="0020238E"/>
    <w:rsid w:val="00202507"/>
    <w:rsid w:val="00220B9D"/>
    <w:rsid w:val="00221A48"/>
    <w:rsid w:val="00221AD5"/>
    <w:rsid w:val="00244858"/>
    <w:rsid w:val="002514EA"/>
    <w:rsid w:val="0027175A"/>
    <w:rsid w:val="00275940"/>
    <w:rsid w:val="002A1C44"/>
    <w:rsid w:val="002A1CA2"/>
    <w:rsid w:val="002D3353"/>
    <w:rsid w:val="002D47EF"/>
    <w:rsid w:val="00304745"/>
    <w:rsid w:val="00305DE5"/>
    <w:rsid w:val="0035214D"/>
    <w:rsid w:val="003615B2"/>
    <w:rsid w:val="0036500B"/>
    <w:rsid w:val="00365F4F"/>
    <w:rsid w:val="00372F92"/>
    <w:rsid w:val="003A07D5"/>
    <w:rsid w:val="003A6792"/>
    <w:rsid w:val="003C09AA"/>
    <w:rsid w:val="00400C8B"/>
    <w:rsid w:val="00415362"/>
    <w:rsid w:val="00425944"/>
    <w:rsid w:val="00457FD1"/>
    <w:rsid w:val="00475E38"/>
    <w:rsid w:val="004A12FB"/>
    <w:rsid w:val="004C725C"/>
    <w:rsid w:val="004C7E84"/>
    <w:rsid w:val="004D51B7"/>
    <w:rsid w:val="004E4089"/>
    <w:rsid w:val="004F4269"/>
    <w:rsid w:val="004F7285"/>
    <w:rsid w:val="005410D3"/>
    <w:rsid w:val="0055085A"/>
    <w:rsid w:val="0057052E"/>
    <w:rsid w:val="00574C23"/>
    <w:rsid w:val="005827C3"/>
    <w:rsid w:val="00582853"/>
    <w:rsid w:val="00583500"/>
    <w:rsid w:val="0059184A"/>
    <w:rsid w:val="005B179E"/>
    <w:rsid w:val="005E1525"/>
    <w:rsid w:val="005E1BDE"/>
    <w:rsid w:val="005E5682"/>
    <w:rsid w:val="006049B6"/>
    <w:rsid w:val="00614460"/>
    <w:rsid w:val="00622ABC"/>
    <w:rsid w:val="00624530"/>
    <w:rsid w:val="00627F14"/>
    <w:rsid w:val="006366C3"/>
    <w:rsid w:val="00646161"/>
    <w:rsid w:val="006465A3"/>
    <w:rsid w:val="00652A12"/>
    <w:rsid w:val="0066355B"/>
    <w:rsid w:val="00671238"/>
    <w:rsid w:val="00695C5C"/>
    <w:rsid w:val="006A2065"/>
    <w:rsid w:val="006B7532"/>
    <w:rsid w:val="006D1C6C"/>
    <w:rsid w:val="006D3E90"/>
    <w:rsid w:val="00710EE1"/>
    <w:rsid w:val="00732E74"/>
    <w:rsid w:val="00743A4E"/>
    <w:rsid w:val="007442F6"/>
    <w:rsid w:val="00747E00"/>
    <w:rsid w:val="00754B28"/>
    <w:rsid w:val="00776B55"/>
    <w:rsid w:val="00794440"/>
    <w:rsid w:val="007A1BAB"/>
    <w:rsid w:val="007B248C"/>
    <w:rsid w:val="007E0FE5"/>
    <w:rsid w:val="007E34F6"/>
    <w:rsid w:val="0080669A"/>
    <w:rsid w:val="00867430"/>
    <w:rsid w:val="00871042"/>
    <w:rsid w:val="00872022"/>
    <w:rsid w:val="00880486"/>
    <w:rsid w:val="00891D9F"/>
    <w:rsid w:val="008B1F52"/>
    <w:rsid w:val="008B57BD"/>
    <w:rsid w:val="008C522A"/>
    <w:rsid w:val="008D15D2"/>
    <w:rsid w:val="008E16F8"/>
    <w:rsid w:val="008E1EAF"/>
    <w:rsid w:val="008E607F"/>
    <w:rsid w:val="008F2544"/>
    <w:rsid w:val="00907F6C"/>
    <w:rsid w:val="0091348E"/>
    <w:rsid w:val="00931209"/>
    <w:rsid w:val="00942DAB"/>
    <w:rsid w:val="009441CD"/>
    <w:rsid w:val="00960691"/>
    <w:rsid w:val="00960E57"/>
    <w:rsid w:val="009809B4"/>
    <w:rsid w:val="00997583"/>
    <w:rsid w:val="009A2F1D"/>
    <w:rsid w:val="009A5F36"/>
    <w:rsid w:val="009C2549"/>
    <w:rsid w:val="009C42A1"/>
    <w:rsid w:val="009D579F"/>
    <w:rsid w:val="009E5826"/>
    <w:rsid w:val="009E5A54"/>
    <w:rsid w:val="00A062CB"/>
    <w:rsid w:val="00A11998"/>
    <w:rsid w:val="00A163E2"/>
    <w:rsid w:val="00A23ABD"/>
    <w:rsid w:val="00A3513F"/>
    <w:rsid w:val="00A353CF"/>
    <w:rsid w:val="00A60A08"/>
    <w:rsid w:val="00A62B40"/>
    <w:rsid w:val="00A66F90"/>
    <w:rsid w:val="00A67ECB"/>
    <w:rsid w:val="00A77898"/>
    <w:rsid w:val="00A826F0"/>
    <w:rsid w:val="00AB0EA4"/>
    <w:rsid w:val="00AB2AB6"/>
    <w:rsid w:val="00AB492D"/>
    <w:rsid w:val="00AB67F9"/>
    <w:rsid w:val="00AB7C0C"/>
    <w:rsid w:val="00AC0323"/>
    <w:rsid w:val="00AD64CE"/>
    <w:rsid w:val="00B02762"/>
    <w:rsid w:val="00B25452"/>
    <w:rsid w:val="00B256CF"/>
    <w:rsid w:val="00B44002"/>
    <w:rsid w:val="00B52BCD"/>
    <w:rsid w:val="00B67629"/>
    <w:rsid w:val="00BB6306"/>
    <w:rsid w:val="00BC4409"/>
    <w:rsid w:val="00C078BA"/>
    <w:rsid w:val="00C13876"/>
    <w:rsid w:val="00C14FC0"/>
    <w:rsid w:val="00C41FDB"/>
    <w:rsid w:val="00C43349"/>
    <w:rsid w:val="00C46962"/>
    <w:rsid w:val="00C51C0F"/>
    <w:rsid w:val="00C53E11"/>
    <w:rsid w:val="00C55A7E"/>
    <w:rsid w:val="00C565EB"/>
    <w:rsid w:val="00C61D89"/>
    <w:rsid w:val="00C65E4D"/>
    <w:rsid w:val="00C668BC"/>
    <w:rsid w:val="00C94696"/>
    <w:rsid w:val="00CB0F27"/>
    <w:rsid w:val="00CB72D0"/>
    <w:rsid w:val="00CC3BE3"/>
    <w:rsid w:val="00CF24A0"/>
    <w:rsid w:val="00CF5EB4"/>
    <w:rsid w:val="00D04A99"/>
    <w:rsid w:val="00D147CA"/>
    <w:rsid w:val="00D25542"/>
    <w:rsid w:val="00D277B7"/>
    <w:rsid w:val="00D27836"/>
    <w:rsid w:val="00D764F9"/>
    <w:rsid w:val="00D81A62"/>
    <w:rsid w:val="00D8792A"/>
    <w:rsid w:val="00DA52B7"/>
    <w:rsid w:val="00DB0609"/>
    <w:rsid w:val="00DB1F81"/>
    <w:rsid w:val="00DB3D5B"/>
    <w:rsid w:val="00DD2155"/>
    <w:rsid w:val="00DE2705"/>
    <w:rsid w:val="00DF04FF"/>
    <w:rsid w:val="00E16127"/>
    <w:rsid w:val="00E471C5"/>
    <w:rsid w:val="00E615F9"/>
    <w:rsid w:val="00E62043"/>
    <w:rsid w:val="00E62F2F"/>
    <w:rsid w:val="00E76EF8"/>
    <w:rsid w:val="00E83005"/>
    <w:rsid w:val="00E95627"/>
    <w:rsid w:val="00EA7B8A"/>
    <w:rsid w:val="00EB04D0"/>
    <w:rsid w:val="00EB55B2"/>
    <w:rsid w:val="00EB7F1A"/>
    <w:rsid w:val="00ED53E8"/>
    <w:rsid w:val="00EF3E1D"/>
    <w:rsid w:val="00F14B2E"/>
    <w:rsid w:val="00F204E3"/>
    <w:rsid w:val="00F40D38"/>
    <w:rsid w:val="00F62340"/>
    <w:rsid w:val="00F81033"/>
    <w:rsid w:val="00F90DF5"/>
    <w:rsid w:val="00FA0CFF"/>
    <w:rsid w:val="00FB2AF3"/>
    <w:rsid w:val="00FB3F90"/>
    <w:rsid w:val="00FB7A2D"/>
    <w:rsid w:val="00FB7F6B"/>
    <w:rsid w:val="00FE7483"/>
    <w:rsid w:val="00FF1ACF"/>
    <w:rsid w:val="01330DBE"/>
    <w:rsid w:val="01DBE519"/>
    <w:rsid w:val="0213D4FC"/>
    <w:rsid w:val="022480D3"/>
    <w:rsid w:val="02627F06"/>
    <w:rsid w:val="032ED5C2"/>
    <w:rsid w:val="049AC898"/>
    <w:rsid w:val="04DEF53E"/>
    <w:rsid w:val="052A4985"/>
    <w:rsid w:val="052DA88D"/>
    <w:rsid w:val="065F42A2"/>
    <w:rsid w:val="082F9EBA"/>
    <w:rsid w:val="096C1BBB"/>
    <w:rsid w:val="0BB71B5C"/>
    <w:rsid w:val="0BC85219"/>
    <w:rsid w:val="0E08D04D"/>
    <w:rsid w:val="0ED3B07E"/>
    <w:rsid w:val="1037FB87"/>
    <w:rsid w:val="10705AA5"/>
    <w:rsid w:val="13F2FB77"/>
    <w:rsid w:val="145583CE"/>
    <w:rsid w:val="1463D1B7"/>
    <w:rsid w:val="14D247F9"/>
    <w:rsid w:val="18099F0F"/>
    <w:rsid w:val="181CD5E1"/>
    <w:rsid w:val="183E93A0"/>
    <w:rsid w:val="1A08DC6C"/>
    <w:rsid w:val="1ADD4ACC"/>
    <w:rsid w:val="1B7EB77F"/>
    <w:rsid w:val="1BEF7104"/>
    <w:rsid w:val="1C5C3271"/>
    <w:rsid w:val="1C6DB0A3"/>
    <w:rsid w:val="1D0F989E"/>
    <w:rsid w:val="1DD65EF1"/>
    <w:rsid w:val="1DFD6064"/>
    <w:rsid w:val="1F647883"/>
    <w:rsid w:val="1FEAFEB7"/>
    <w:rsid w:val="212B3361"/>
    <w:rsid w:val="21C9FC37"/>
    <w:rsid w:val="21E2FB92"/>
    <w:rsid w:val="24355BAF"/>
    <w:rsid w:val="253D82C9"/>
    <w:rsid w:val="25780EDA"/>
    <w:rsid w:val="25A2755F"/>
    <w:rsid w:val="26E91683"/>
    <w:rsid w:val="275BC4CD"/>
    <w:rsid w:val="28003EAE"/>
    <w:rsid w:val="287CB2C3"/>
    <w:rsid w:val="2A9F1E8D"/>
    <w:rsid w:val="2AB23085"/>
    <w:rsid w:val="2BD81172"/>
    <w:rsid w:val="2E6D5032"/>
    <w:rsid w:val="2EBB4696"/>
    <w:rsid w:val="2F06FBE9"/>
    <w:rsid w:val="2F44D257"/>
    <w:rsid w:val="306B135C"/>
    <w:rsid w:val="318A37FB"/>
    <w:rsid w:val="319AEF6A"/>
    <w:rsid w:val="338F1384"/>
    <w:rsid w:val="34A3F5D7"/>
    <w:rsid w:val="34FF1A29"/>
    <w:rsid w:val="351515CA"/>
    <w:rsid w:val="3730EB38"/>
    <w:rsid w:val="38061568"/>
    <w:rsid w:val="38532A24"/>
    <w:rsid w:val="3BBF534C"/>
    <w:rsid w:val="400A86CE"/>
    <w:rsid w:val="40312227"/>
    <w:rsid w:val="41087526"/>
    <w:rsid w:val="41B91646"/>
    <w:rsid w:val="424DC3C3"/>
    <w:rsid w:val="447674ED"/>
    <w:rsid w:val="448DA911"/>
    <w:rsid w:val="47F6732D"/>
    <w:rsid w:val="49D99DD5"/>
    <w:rsid w:val="4A0CAF95"/>
    <w:rsid w:val="4A7F100A"/>
    <w:rsid w:val="4B986348"/>
    <w:rsid w:val="4C445059"/>
    <w:rsid w:val="4D085B33"/>
    <w:rsid w:val="4E5D5820"/>
    <w:rsid w:val="4E694585"/>
    <w:rsid w:val="4FDED459"/>
    <w:rsid w:val="53251346"/>
    <w:rsid w:val="533F638D"/>
    <w:rsid w:val="54581CD3"/>
    <w:rsid w:val="54E9A553"/>
    <w:rsid w:val="566DB487"/>
    <w:rsid w:val="57230806"/>
    <w:rsid w:val="5AB49EC1"/>
    <w:rsid w:val="5AE7583B"/>
    <w:rsid w:val="5C1C04C3"/>
    <w:rsid w:val="5C2BCCDF"/>
    <w:rsid w:val="5DC27123"/>
    <w:rsid w:val="6022A0C7"/>
    <w:rsid w:val="602C40D3"/>
    <w:rsid w:val="603A9E74"/>
    <w:rsid w:val="60C85771"/>
    <w:rsid w:val="61550DE3"/>
    <w:rsid w:val="62CDAFC1"/>
    <w:rsid w:val="6343CF6C"/>
    <w:rsid w:val="6463007C"/>
    <w:rsid w:val="65880484"/>
    <w:rsid w:val="65B6FDF4"/>
    <w:rsid w:val="65D748CB"/>
    <w:rsid w:val="66579EAE"/>
    <w:rsid w:val="669ABA4E"/>
    <w:rsid w:val="66D08F4B"/>
    <w:rsid w:val="67AB5085"/>
    <w:rsid w:val="696800CE"/>
    <w:rsid w:val="6A265DE7"/>
    <w:rsid w:val="6A8601DC"/>
    <w:rsid w:val="6ADD9105"/>
    <w:rsid w:val="6D116EAD"/>
    <w:rsid w:val="6F424FCC"/>
    <w:rsid w:val="70209E7F"/>
    <w:rsid w:val="704B6054"/>
    <w:rsid w:val="709CA13E"/>
    <w:rsid w:val="7518B7EB"/>
    <w:rsid w:val="75ADC66C"/>
    <w:rsid w:val="783CF541"/>
    <w:rsid w:val="7891E0F3"/>
    <w:rsid w:val="78BEA962"/>
    <w:rsid w:val="78DFAA3A"/>
    <w:rsid w:val="7B2FD6F5"/>
    <w:rsid w:val="7B561680"/>
    <w:rsid w:val="7E31E48F"/>
    <w:rsid w:val="7ED3D0DA"/>
    <w:rsid w:val="7EFD2D6C"/>
    <w:rsid w:val="7FE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C91C6C"/>
  <w14:defaultImageDpi w14:val="300"/>
  <w15:docId w15:val="{1338EC2C-2A8E-40CA-A568-040D9C80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0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5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A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0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7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7E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0C1EF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EFC"/>
  </w:style>
  <w:style w:type="paragraph" w:styleId="Piedepgina">
    <w:name w:val="footer"/>
    <w:basedOn w:val="Normal"/>
    <w:link w:val="PiedepginaCar"/>
    <w:uiPriority w:val="99"/>
    <w:unhideWhenUsed/>
    <w:rsid w:val="000C1E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EFC"/>
  </w:style>
  <w:style w:type="character" w:styleId="Mencinsinresolver">
    <w:name w:val="Unresolved Mention"/>
    <w:basedOn w:val="Fuentedeprrafopredeter"/>
    <w:uiPriority w:val="99"/>
    <w:semiHidden/>
    <w:unhideWhenUsed/>
    <w:rsid w:val="002759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66C3"/>
    <w:rPr>
      <w:rFonts w:ascii="Times New Roman" w:eastAsia="Times New Roman" w:hAnsi="Times New Roman" w:cs="Times New Roman"/>
      <w:lang w:val="ca-ES" w:eastAsia="ca-ES"/>
    </w:rPr>
  </w:style>
  <w:style w:type="character" w:customStyle="1" w:styleId="normaltextrun1">
    <w:name w:val="normaltextrun1"/>
    <w:basedOn w:val="Fuentedeprrafopredeter"/>
    <w:rsid w:val="006366C3"/>
  </w:style>
  <w:style w:type="character" w:customStyle="1" w:styleId="eop">
    <w:name w:val="eop"/>
    <w:basedOn w:val="Fuentedeprrafopredeter"/>
    <w:rsid w:val="0063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73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98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64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87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79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8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56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0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31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4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58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27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1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97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04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107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56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9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90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82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44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9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3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61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21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1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0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58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41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02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95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30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79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51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00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0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80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17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07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47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5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98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9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02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314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94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06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12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96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76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6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0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53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45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e30d3fb91ef416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trelliur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8C9F9B2800C4EA6C3735DE907A2E4" ma:contentTypeVersion="14" ma:contentTypeDescription="Crear nuevo documento." ma:contentTypeScope="" ma:versionID="bd354e4ffa81939aa204a99a884635ab">
  <xsd:schema xmlns:xsd="http://www.w3.org/2001/XMLSchema" xmlns:xs="http://www.w3.org/2001/XMLSchema" xmlns:p="http://schemas.microsoft.com/office/2006/metadata/properties" xmlns:ns2="ded95889-e12e-4e6c-b865-0fcabd830600" xmlns:ns3="d6d4337a-46af-4c65-b275-b0294c3a996a" targetNamespace="http://schemas.microsoft.com/office/2006/metadata/properties" ma:root="true" ma:fieldsID="5f5c86ad69eb2e8f687c8252e82e1f84" ns2:_="" ns3:_="">
    <xsd:import namespace="ded95889-e12e-4e6c-b865-0fcabd830600"/>
    <xsd:import namespace="d6d4337a-46af-4c65-b275-b0294c3a9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18e" minOccurs="0"/>
                <xsd:element ref="ns2:MediaServiceLocation" minOccurs="0"/>
                <xsd:element ref="ns2:Persona_x0020_o_x0020_gru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95889-e12e-4e6c-b865-0fcabd830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18e" ma:index="19" nillable="true" ma:displayName="Text" ma:internalName="p18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ersona_x0020_o_x0020_grupo" ma:index="21" nillable="true" ma:displayName="Persona o grupo" ma:list="UserInfo" ma:SharePointGroup="0" ma:internalName="Persona_x0020_o_x0020_grup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4337a-46af-4c65-b275-b0294c3a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_x0020_o_x0020_grupo xmlns="ded95889-e12e-4e6c-b865-0fcabd830600">
      <UserInfo>
        <DisplayName/>
        <AccountId xsi:nil="true"/>
        <AccountType/>
      </UserInfo>
    </Persona_x0020_o_x0020_grupo>
    <p18e xmlns="ded95889-e12e-4e6c-b865-0fcabd8306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CD7-232C-45C9-8ED4-FAC1F3EA0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95889-e12e-4e6c-b865-0fcabd830600"/>
    <ds:schemaRef ds:uri="d6d4337a-46af-4c65-b275-b0294c3a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7F6E1-937C-4457-9454-1D2109AB8A7B}">
  <ds:schemaRefs>
    <ds:schemaRef ds:uri="http://schemas.microsoft.com/office/2006/metadata/properties"/>
    <ds:schemaRef ds:uri="http://schemas.microsoft.com/office/infopath/2007/PartnerControls"/>
    <ds:schemaRef ds:uri="ded95889-e12e-4e6c-b865-0fcabd830600"/>
  </ds:schemaRefs>
</ds:datastoreItem>
</file>

<file path=customXml/itemProps3.xml><?xml version="1.0" encoding="utf-8"?>
<ds:datastoreItem xmlns:ds="http://schemas.openxmlformats.org/officeDocument/2006/customXml" ds:itemID="{EF227198-A207-49C4-9F57-959EC4BE4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42298-DE69-45B6-B0E3-E7B54E8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7</Words>
  <Characters>5514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el Bayod</dc:creator>
  <cp:keywords/>
  <dc:description/>
  <cp:lastModifiedBy>Anabel De La Paz</cp:lastModifiedBy>
  <cp:revision>11</cp:revision>
  <dcterms:created xsi:type="dcterms:W3CDTF">2020-05-01T18:19:00Z</dcterms:created>
  <dcterms:modified xsi:type="dcterms:W3CDTF">2020-05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8C9F9B2800C4EA6C3735DE907A2E4</vt:lpwstr>
  </property>
</Properties>
</file>